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b/>
          <w:sz w:val="27"/>
          <w:szCs w:val="27"/>
        </w:rPr>
        <w:t xml:space="preserve">          DOMANDA di PARTECIPAZIONE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LEGATO 1</w:t>
      </w:r>
    </w:p>
    <w:p w:rsidR="005E2AED" w:rsidRDefault="005E2AED" w:rsidP="005E2AED">
      <w:pPr>
        <w:spacing w:after="0"/>
        <w:jc w:val="center"/>
        <w:rPr>
          <w:rFonts w:ascii="Times New Roman" w:hAnsi="Times New Roman"/>
          <w:bCs/>
          <w:iCs/>
          <w:caps/>
        </w:rPr>
      </w:pPr>
    </w:p>
    <w:p w:rsidR="005E2AED" w:rsidRDefault="005E2AED" w:rsidP="005E2AED">
      <w:pPr>
        <w:spacing w:after="0"/>
        <w:jc w:val="center"/>
        <w:rPr>
          <w:rFonts w:ascii="Times New Roman" w:hAnsi="Times New Roman"/>
        </w:rPr>
      </w:pPr>
    </w:p>
    <w:p w:rsidR="005E2AED" w:rsidRPr="00B4122C" w:rsidRDefault="005E2AED" w:rsidP="005E2AED">
      <w:pPr>
        <w:spacing w:after="0"/>
        <w:ind w:left="4956" w:firstLine="708"/>
        <w:rPr>
          <w:rFonts w:cs="Calibri"/>
        </w:rPr>
      </w:pPr>
      <w:r w:rsidRPr="00B4122C">
        <w:rPr>
          <w:rFonts w:cs="Calibri"/>
        </w:rPr>
        <w:t>Al Dirigente Scolastico</w:t>
      </w:r>
    </w:p>
    <w:p w:rsidR="005E2AED" w:rsidRPr="00B4122C" w:rsidRDefault="005E2AED" w:rsidP="005E2AED">
      <w:pPr>
        <w:spacing w:after="0"/>
        <w:rPr>
          <w:rFonts w:cs="Calibri"/>
          <w:u w:val="single"/>
        </w:rPr>
      </w:pPr>
      <w:r w:rsidRPr="00B4122C">
        <w:rPr>
          <w:rFonts w:cs="Calibri"/>
        </w:rPr>
        <w:tab/>
      </w:r>
      <w:r w:rsidRPr="00B4122C">
        <w:rPr>
          <w:rFonts w:cs="Calibri"/>
        </w:rPr>
        <w:tab/>
      </w:r>
      <w:r w:rsidRPr="00B4122C">
        <w:rPr>
          <w:rFonts w:cs="Calibri"/>
        </w:rPr>
        <w:tab/>
      </w:r>
      <w:r w:rsidRPr="00B4122C">
        <w:rPr>
          <w:rFonts w:cs="Calibri"/>
        </w:rPr>
        <w:tab/>
      </w:r>
      <w:r w:rsidRPr="00B4122C">
        <w:rPr>
          <w:rFonts w:cs="Calibri"/>
        </w:rPr>
        <w:tab/>
      </w:r>
      <w:r w:rsidRPr="00B4122C">
        <w:rPr>
          <w:rFonts w:cs="Calibri"/>
        </w:rPr>
        <w:tab/>
      </w:r>
      <w:r w:rsidRPr="00B4122C">
        <w:rPr>
          <w:rFonts w:cs="Calibri"/>
        </w:rPr>
        <w:tab/>
      </w:r>
      <w:r w:rsidRPr="00B4122C">
        <w:rPr>
          <w:rFonts w:cs="Calibri"/>
        </w:rPr>
        <w:tab/>
        <w:t xml:space="preserve">dell’I.C. </w:t>
      </w:r>
      <w:r w:rsidR="00B4122C" w:rsidRPr="00B4122C">
        <w:rPr>
          <w:rFonts w:cs="Calibri"/>
        </w:rPr>
        <w:t>Fiano Romano</w:t>
      </w:r>
    </w:p>
    <w:p w:rsidR="005E2AED" w:rsidRPr="00B4122C" w:rsidRDefault="005E2AED" w:rsidP="005E2AED">
      <w:pPr>
        <w:spacing w:after="0"/>
        <w:ind w:left="5664"/>
        <w:rPr>
          <w:rFonts w:cs="Calibri"/>
        </w:rPr>
      </w:pPr>
    </w:p>
    <w:p w:rsidR="005E2AED" w:rsidRPr="00B4122C" w:rsidRDefault="005E2AED" w:rsidP="005E2AED">
      <w:pPr>
        <w:spacing w:after="0"/>
        <w:rPr>
          <w:rFonts w:cs="Calibri"/>
          <w:u w:val="single"/>
        </w:rPr>
      </w:pPr>
    </w:p>
    <w:p w:rsidR="005E2AED" w:rsidRPr="00B4122C" w:rsidRDefault="005E2AED" w:rsidP="005E2AED">
      <w:pPr>
        <w:spacing w:after="0" w:line="360" w:lineRule="auto"/>
        <w:jc w:val="both"/>
        <w:rPr>
          <w:rFonts w:cs="Calibri"/>
        </w:rPr>
      </w:pPr>
      <w:r w:rsidRPr="00B4122C">
        <w:rPr>
          <w:rFonts w:cs="Calibri"/>
          <w:b/>
          <w:color w:val="000000"/>
        </w:rPr>
        <w:t>Oggetto:</w:t>
      </w:r>
      <w:r w:rsidRPr="00B4122C">
        <w:rPr>
          <w:rFonts w:cs="Calibri"/>
        </w:rPr>
        <w:t xml:space="preserve"> Domanda di partecipazione alla manifestazione d’interesse con richiesta di offerta  </w:t>
      </w:r>
      <w:r w:rsidRPr="00B4122C">
        <w:rPr>
          <w:rFonts w:cs="Calibri"/>
          <w:bdr w:val="none" w:sz="0" w:space="0" w:color="auto" w:frame="1"/>
        </w:rPr>
        <w:t xml:space="preserve">per l’acquisto dei servizi turistici relativi a viaggi di istruzione per il corrente anno scolastico 2018/2019 </w:t>
      </w:r>
    </w:p>
    <w:p w:rsidR="005E2AED" w:rsidRPr="00B4122C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ind w:left="1430" w:hanging="1146"/>
        <w:rPr>
          <w:rFonts w:cs="Calibri"/>
        </w:rPr>
      </w:pPr>
    </w:p>
    <w:p w:rsidR="005E2AED" w:rsidRPr="00B4122C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ind w:left="1430" w:hanging="1146"/>
        <w:rPr>
          <w:rFonts w:cs="Calibri"/>
        </w:rPr>
      </w:pPr>
    </w:p>
    <w:p w:rsidR="005E2AED" w:rsidRPr="00B4122C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jc w:val="both"/>
        <w:rPr>
          <w:rFonts w:cs="Calibri"/>
        </w:rPr>
      </w:pPr>
      <w:r w:rsidRPr="00B4122C">
        <w:rPr>
          <w:rFonts w:cs="Calibri"/>
        </w:rPr>
        <w:t xml:space="preserve">Il sottoscritto _______________________________________, legale Rappresentante della Ditta </w:t>
      </w:r>
    </w:p>
    <w:p w:rsidR="005E2AED" w:rsidRPr="00B4122C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ind w:left="1430" w:hanging="1146"/>
        <w:jc w:val="both"/>
        <w:rPr>
          <w:rFonts w:cs="Calibri"/>
        </w:rPr>
      </w:pPr>
    </w:p>
    <w:p w:rsidR="005E2AED" w:rsidRPr="00B4122C" w:rsidRDefault="005E2AED" w:rsidP="005E2AED">
      <w:pPr>
        <w:tabs>
          <w:tab w:val="left" w:pos="567"/>
          <w:tab w:val="left" w:pos="1375"/>
          <w:tab w:val="left" w:pos="6521"/>
          <w:tab w:val="right" w:pos="8222"/>
          <w:tab w:val="right" w:pos="9639"/>
        </w:tabs>
        <w:spacing w:after="0"/>
        <w:rPr>
          <w:rFonts w:cs="Calibri"/>
        </w:rPr>
      </w:pPr>
      <w:r w:rsidRPr="00B4122C">
        <w:rPr>
          <w:rFonts w:cs="Calibri"/>
        </w:rPr>
        <w:t>__________________________________________________________________________________</w:t>
      </w:r>
    </w:p>
    <w:p w:rsidR="005E2AED" w:rsidRPr="00B4122C" w:rsidRDefault="005E2AED" w:rsidP="005E2AED">
      <w:pPr>
        <w:spacing w:after="0" w:line="240" w:lineRule="exact"/>
        <w:jc w:val="center"/>
        <w:rPr>
          <w:rFonts w:cs="Calibri"/>
        </w:rPr>
      </w:pPr>
      <w:r w:rsidRPr="00B4122C">
        <w:rPr>
          <w:rFonts w:cs="Calibri"/>
        </w:rPr>
        <w:t>(indicare le denominazione e la ragione sociale)</w:t>
      </w:r>
    </w:p>
    <w:p w:rsidR="005E2AED" w:rsidRPr="00B4122C" w:rsidRDefault="005E2AED" w:rsidP="005E2AED">
      <w:pPr>
        <w:spacing w:after="0" w:line="400" w:lineRule="exact"/>
        <w:jc w:val="both"/>
        <w:rPr>
          <w:rFonts w:cs="Calibri"/>
        </w:rPr>
      </w:pPr>
      <w:r w:rsidRPr="00B4122C">
        <w:rPr>
          <w:rFonts w:cs="Calibri"/>
        </w:rPr>
        <w:t>con sede legale in _________________________________________ C.A.P. ____________________</w:t>
      </w:r>
    </w:p>
    <w:p w:rsidR="005E2AED" w:rsidRPr="00B4122C" w:rsidRDefault="005E2AED" w:rsidP="005E2AED">
      <w:pPr>
        <w:spacing w:after="0" w:line="400" w:lineRule="exact"/>
        <w:jc w:val="both"/>
        <w:rPr>
          <w:rFonts w:cs="Calibri"/>
        </w:rPr>
      </w:pPr>
      <w:r w:rsidRPr="00B4122C">
        <w:rPr>
          <w:rFonts w:cs="Calibri"/>
        </w:rPr>
        <w:t>Via ___________________________________________________  N. ________________________</w:t>
      </w:r>
    </w:p>
    <w:p w:rsidR="005E2AED" w:rsidRPr="00B4122C" w:rsidRDefault="005E2AED" w:rsidP="005E2AED">
      <w:pPr>
        <w:spacing w:after="0" w:line="400" w:lineRule="exact"/>
        <w:jc w:val="both"/>
        <w:rPr>
          <w:rFonts w:cs="Calibri"/>
        </w:rPr>
      </w:pPr>
      <w:r w:rsidRPr="00B4122C">
        <w:rPr>
          <w:rFonts w:cs="Calibri"/>
        </w:rPr>
        <w:t>Telefono ________________  Fax ________________ E-mail _______________________________</w:t>
      </w:r>
    </w:p>
    <w:p w:rsidR="005E2AED" w:rsidRPr="00B4122C" w:rsidRDefault="005E2AED" w:rsidP="005E2AED">
      <w:pPr>
        <w:spacing w:after="0" w:line="400" w:lineRule="exact"/>
        <w:jc w:val="both"/>
        <w:rPr>
          <w:rFonts w:cs="Calibri"/>
        </w:rPr>
      </w:pPr>
      <w:r w:rsidRPr="00B4122C">
        <w:rPr>
          <w:rFonts w:cs="Calibri"/>
        </w:rPr>
        <w:t>Partita IVA N.  _____________________________________________________________________</w:t>
      </w:r>
    </w:p>
    <w:p w:rsidR="005E2AED" w:rsidRPr="00B4122C" w:rsidRDefault="005E2AED" w:rsidP="005E2AED">
      <w:pPr>
        <w:spacing w:after="0" w:line="480" w:lineRule="exact"/>
        <w:rPr>
          <w:rFonts w:cs="Calibri"/>
        </w:rPr>
      </w:pPr>
      <w:r w:rsidRPr="00B4122C">
        <w:rPr>
          <w:rFonts w:cs="Calibri"/>
        </w:rPr>
        <w:t>Codice Fiscale ______________________________________________________________________</w:t>
      </w:r>
    </w:p>
    <w:p w:rsidR="005E2AED" w:rsidRPr="00B4122C" w:rsidRDefault="005E2AED" w:rsidP="005E2AED">
      <w:pPr>
        <w:spacing w:after="0" w:line="480" w:lineRule="exact"/>
        <w:rPr>
          <w:rFonts w:cs="Calibri"/>
        </w:rPr>
      </w:pPr>
      <w:r w:rsidRPr="00B4122C">
        <w:rPr>
          <w:rFonts w:cs="Calibri"/>
        </w:rPr>
        <w:t>Codice IBAN  ______________________________________________________________________</w:t>
      </w:r>
    </w:p>
    <w:p w:rsidR="005E2AED" w:rsidRPr="00B4122C" w:rsidRDefault="005E2AED" w:rsidP="005E2AED">
      <w:pPr>
        <w:spacing w:after="0"/>
        <w:rPr>
          <w:rFonts w:cs="Calibri"/>
        </w:rPr>
      </w:pPr>
    </w:p>
    <w:p w:rsidR="005E2AED" w:rsidRPr="00B4122C" w:rsidRDefault="005E2AED" w:rsidP="005E2AED">
      <w:pPr>
        <w:spacing w:after="0"/>
        <w:ind w:left="3540" w:firstLine="708"/>
        <w:rPr>
          <w:rFonts w:cs="Calibri"/>
          <w:b/>
        </w:rPr>
      </w:pPr>
      <w:r w:rsidRPr="00B4122C">
        <w:rPr>
          <w:rFonts w:cs="Calibri"/>
          <w:b/>
        </w:rPr>
        <w:t xml:space="preserve"> Chiede</w:t>
      </w:r>
    </w:p>
    <w:p w:rsidR="005E2AED" w:rsidRPr="00B4122C" w:rsidRDefault="005E2AED" w:rsidP="005E2AED">
      <w:pPr>
        <w:spacing w:after="0"/>
        <w:ind w:left="3540" w:firstLine="708"/>
        <w:rPr>
          <w:rFonts w:cs="Calibri"/>
          <w:b/>
        </w:rPr>
      </w:pPr>
    </w:p>
    <w:p w:rsidR="00FC03FC" w:rsidRPr="00B4122C" w:rsidRDefault="005E2AED" w:rsidP="00FC03FC">
      <w:pPr>
        <w:spacing w:after="0" w:line="360" w:lineRule="auto"/>
        <w:jc w:val="both"/>
        <w:rPr>
          <w:rFonts w:cs="Calibri"/>
        </w:rPr>
      </w:pPr>
      <w:r w:rsidRPr="00B4122C">
        <w:rPr>
          <w:rFonts w:cs="Calibri"/>
        </w:rPr>
        <w:t xml:space="preserve">di poter partecipare alla manifestazione d’interesse con richiesta di offerta  </w:t>
      </w:r>
      <w:r w:rsidRPr="00B4122C">
        <w:rPr>
          <w:rFonts w:cs="Calibri"/>
          <w:bdr w:val="none" w:sz="0" w:space="0" w:color="auto" w:frame="1"/>
        </w:rPr>
        <w:t xml:space="preserve">per l’acquisto dei servizi turistici relativi a viaggi di istruzione per il corrente anno scolastico 2018/2019 </w:t>
      </w:r>
    </w:p>
    <w:p w:rsidR="005E2AED" w:rsidRPr="00B4122C" w:rsidRDefault="005E2AED" w:rsidP="005E2AED">
      <w:pPr>
        <w:spacing w:after="0" w:line="360" w:lineRule="auto"/>
        <w:jc w:val="both"/>
        <w:rPr>
          <w:rFonts w:cs="Calibri"/>
        </w:rPr>
      </w:pPr>
    </w:p>
    <w:p w:rsidR="005E2AED" w:rsidRPr="00B4122C" w:rsidRDefault="005E2AED" w:rsidP="005E2AED">
      <w:p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after="0" w:line="360" w:lineRule="auto"/>
        <w:jc w:val="both"/>
        <w:rPr>
          <w:rFonts w:cs="Calibri"/>
          <w:bCs/>
        </w:rPr>
      </w:pPr>
      <w:r w:rsidRPr="00B4122C">
        <w:rPr>
          <w:rFonts w:cs="Calibri"/>
          <w:bCs/>
        </w:rPr>
        <w:t>Il sottoscritto dichiara che l’Agenzia da lui rappresentata possiede i requisiti indicati dal bando, per la partecipazione alla manifestazione.</w:t>
      </w:r>
    </w:p>
    <w:p w:rsidR="005E2AED" w:rsidRPr="00B4122C" w:rsidRDefault="005E2AED" w:rsidP="005E2AED">
      <w:p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after="0" w:line="360" w:lineRule="auto"/>
        <w:jc w:val="both"/>
        <w:rPr>
          <w:rFonts w:cs="Calibri"/>
          <w:bCs/>
        </w:rPr>
      </w:pPr>
      <w:r w:rsidRPr="00B4122C">
        <w:rPr>
          <w:rFonts w:cs="Calibri"/>
          <w:bCs/>
        </w:rPr>
        <w:tab/>
        <w:t>Allega i seguenti documenti:</w:t>
      </w:r>
    </w:p>
    <w:p w:rsidR="005E2AED" w:rsidRPr="00B4122C" w:rsidRDefault="005E2AED" w:rsidP="005E2AED">
      <w:pPr>
        <w:numPr>
          <w:ilvl w:val="0"/>
          <w:numId w:val="1"/>
        </w:num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after="0" w:line="360" w:lineRule="auto"/>
        <w:rPr>
          <w:rFonts w:cs="Calibri"/>
          <w:bCs/>
        </w:rPr>
      </w:pPr>
      <w:r w:rsidRPr="00B4122C">
        <w:rPr>
          <w:rFonts w:cs="Calibri"/>
          <w:bCs/>
        </w:rPr>
        <w:t>_______</w:t>
      </w:r>
    </w:p>
    <w:p w:rsidR="005E2AED" w:rsidRPr="00B4122C" w:rsidRDefault="005E2AED" w:rsidP="005E2AED">
      <w:pPr>
        <w:numPr>
          <w:ilvl w:val="0"/>
          <w:numId w:val="1"/>
        </w:num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after="0" w:line="360" w:lineRule="auto"/>
        <w:rPr>
          <w:rFonts w:cs="Calibri"/>
          <w:bCs/>
        </w:rPr>
      </w:pPr>
      <w:r w:rsidRPr="00B4122C">
        <w:rPr>
          <w:rFonts w:cs="Calibri"/>
          <w:bCs/>
        </w:rPr>
        <w:t>_______</w:t>
      </w:r>
    </w:p>
    <w:p w:rsidR="005E2AED" w:rsidRPr="00B4122C" w:rsidRDefault="005E2AED" w:rsidP="005E2AED">
      <w:pPr>
        <w:numPr>
          <w:ilvl w:val="0"/>
          <w:numId w:val="1"/>
        </w:num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after="0" w:line="360" w:lineRule="auto"/>
        <w:rPr>
          <w:rFonts w:cs="Calibri"/>
          <w:bCs/>
        </w:rPr>
      </w:pPr>
      <w:r w:rsidRPr="00B4122C">
        <w:rPr>
          <w:rFonts w:cs="Calibri"/>
          <w:bCs/>
        </w:rPr>
        <w:t>_______</w:t>
      </w:r>
    </w:p>
    <w:p w:rsidR="005E2AED" w:rsidRDefault="005E2AED" w:rsidP="005E2AED">
      <w:pPr>
        <w:tabs>
          <w:tab w:val="left" w:pos="567"/>
          <w:tab w:val="left" w:pos="1595"/>
          <w:tab w:val="left" w:pos="6521"/>
          <w:tab w:val="right" w:pos="8222"/>
          <w:tab w:val="right" w:pos="9639"/>
        </w:tabs>
        <w:spacing w:after="0" w:line="480" w:lineRule="auto"/>
        <w:rPr>
          <w:rFonts w:ascii="Times New Roman" w:hAnsi="Times New Roman"/>
          <w:bCs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ata___________                                    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Firma  del dichiarante</w:t>
      </w:r>
    </w:p>
    <w:p w:rsidR="005E2AED" w:rsidRDefault="005E2AED" w:rsidP="005E2AED">
      <w:pPr>
        <w:spacing w:after="0"/>
        <w:ind w:left="4956"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</w:t>
      </w:r>
    </w:p>
    <w:p w:rsidR="005E2AED" w:rsidRDefault="005E2AED" w:rsidP="005E2AED">
      <w:pPr>
        <w:spacing w:after="0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2AED" w:rsidRDefault="005E2AED" w:rsidP="005E2AED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AUTODICHIARAZIONE</w:t>
      </w:r>
      <w:r>
        <w:rPr>
          <w:rFonts w:ascii="Times New Roman" w:hAnsi="Times New Roman" w:cs="Times New Roman"/>
          <w:caps/>
          <w:color w:val="auto"/>
          <w:sz w:val="32"/>
          <w:szCs w:val="32"/>
        </w:rPr>
        <w:t xml:space="preserve"> 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LLEGATO 2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aps/>
        </w:rPr>
      </w:pPr>
    </w:p>
    <w:p w:rsidR="005E2AED" w:rsidRDefault="005E2AED" w:rsidP="005E2AE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Cs/>
          <w:caps/>
        </w:rPr>
        <w:t xml:space="preserve">alLA MANIFESTAZIONE D’INTERESSE CON OFFERTA ECONOMICA </w:t>
      </w:r>
      <w:r>
        <w:rPr>
          <w:rFonts w:ascii="Times New Roman" w:hAnsi="Times New Roman"/>
          <w:b/>
          <w:bdr w:val="none" w:sz="0" w:space="0" w:color="auto" w:frame="1"/>
        </w:rPr>
        <w:t>PER L’ACQUISTO DEI SERVIZI TURISTICI RELATIVI A VIAGGI DI ISTRUZIONE PER IL CORRENTE ANNO SCOLASTICO 2018/2019</w:t>
      </w: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2AED" w:rsidRPr="00B4122C" w:rsidRDefault="005E2AED" w:rsidP="005E2AE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B4122C" w:rsidRPr="00B4122C" w:rsidRDefault="00B4122C" w:rsidP="00B4122C">
      <w:pPr>
        <w:widowControl w:val="0"/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</w:rPr>
      </w:pPr>
      <w:r w:rsidRPr="00B4122C">
        <w:rPr>
          <w:rFonts w:asciiTheme="minorHAnsi" w:eastAsia="Times New Roman" w:hAnsiTheme="minorHAnsi" w:cstheme="minorHAnsi"/>
        </w:rPr>
        <w:t>Il/la sottoscritto/a _____________________________ nato a _________________  il _____________, in qualità di  ________________________________ della ditta _____________________ con sede in ___________________________________                                                  via ___________________, codice fiscale _____________________, partita IVA _________________,</w:t>
      </w:r>
    </w:p>
    <w:p w:rsidR="00B4122C" w:rsidRPr="00B4122C" w:rsidRDefault="00B4122C" w:rsidP="00B4122C">
      <w:pPr>
        <w:widowControl w:val="0"/>
        <w:autoSpaceDE w:val="0"/>
        <w:autoSpaceDN w:val="0"/>
        <w:spacing w:after="0" w:line="240" w:lineRule="auto"/>
        <w:ind w:left="212" w:right="223"/>
        <w:jc w:val="both"/>
        <w:rPr>
          <w:rFonts w:asciiTheme="minorHAnsi" w:eastAsia="Times New Roman" w:hAnsiTheme="minorHAnsi" w:cstheme="minorHAnsi"/>
          <w:i/>
          <w:sz w:val="24"/>
        </w:rPr>
      </w:pPr>
    </w:p>
    <w:p w:rsidR="00B4122C" w:rsidRPr="00B4122C" w:rsidRDefault="00B4122C" w:rsidP="00B4122C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Theme="minorHAnsi" w:eastAsia="Times New Roman" w:hAnsiTheme="minorHAnsi" w:cstheme="minorHAnsi"/>
          <w:i/>
          <w:sz w:val="24"/>
        </w:rPr>
      </w:pPr>
      <w:r w:rsidRPr="00B4122C">
        <w:rPr>
          <w:rFonts w:asciiTheme="minorHAnsi" w:eastAsia="Times New Roman" w:hAnsiTheme="minorHAnsi" w:cstheme="minorHAnsi"/>
          <w:i/>
          <w:sz w:val="24"/>
        </w:rPr>
        <w:t>ai sensi degli articoli 46 e 47 del DPR 28 dicembre 2000 n. 445, consapevole delle sanzioni penali previste dall’articolo 76 del medesimo DPR 445/2000, per le ipotesi di falsità in atti e dichiarazioni mendaci ivi indicate,</w:t>
      </w:r>
    </w:p>
    <w:p w:rsidR="005E2AED" w:rsidRPr="00B4122C" w:rsidRDefault="005E2AED" w:rsidP="005E2AED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5E2AED" w:rsidRDefault="005E2AED" w:rsidP="005E2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122C" w:rsidRPr="00AD7066" w:rsidRDefault="00B4122C" w:rsidP="00B4122C">
      <w:pPr>
        <w:jc w:val="center"/>
        <w:rPr>
          <w:b/>
        </w:rPr>
      </w:pPr>
      <w:r w:rsidRPr="00AD7066">
        <w:rPr>
          <w:b/>
        </w:rPr>
        <w:t>DICHIARA</w:t>
      </w:r>
    </w:p>
    <w:p w:rsidR="00B4122C" w:rsidRDefault="00B4122C" w:rsidP="00B4122C">
      <w:r>
        <w:t xml:space="preserve"> 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 w:rsidRPr="009A19E5">
        <w:rPr>
          <w:b/>
        </w:rPr>
        <w:t>di  impegnarsi a rispettare</w:t>
      </w:r>
      <w:r>
        <w:t xml:space="preserve">  le prescrizioni delle Circolari Ministeriali  n. 253/1991, n. 291/1992 e  n. 623/1996 e successive modifiche in materia di visite guidate e viaggi di istruzione  fornendo, su richiesta dell’Istituzione scolastica, tutte le certificazioni previste nelle circolari stesse, in particolare all’art. 9 della C.M. 291/1992, anche mediante autocertificazione del rappresentante legale dell’azienda;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>di mantenere fermi i prezzi offerti, in caso di aggiudicazione,  sino al termine dell’anno scolastico;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>di rendersi responsabile in toto dell'osservanza delle norme di legge nell'organizzazione della viaggio d’istruzione, assumendosi la piena responsabilità in ordine ad eventuali omissioni o inadempienze;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 xml:space="preserve">di essere in possesso di tutti i requisiti di sicurezza contemplati dalle disposizioni vigenti in materia di circolazione di autoveicoli; 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 xml:space="preserve">che il personale impiegato  è dipendente della ditta di trasporti e che  avrà rispettato le norme in vigore per quanto concerne i periodi di guida e i periodi di riposo nella settimana precedente il giorno di partenza; 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 xml:space="preserve">che per i viaggi di istruzione saranno utilizzati pullman con le seguenti caratteristiche: </w:t>
      </w:r>
    </w:p>
    <w:p w:rsidR="00B4122C" w:rsidRPr="00E6134E" w:rsidRDefault="00B4122C" w:rsidP="00B4122C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E6134E">
        <w:rPr>
          <w:b/>
        </w:rPr>
        <w:t>immatricolati dopo il 2006, muniti di cinture di sicurezza perfettamente funzionanti per tutti i posti a sedere</w:t>
      </w:r>
      <w:r w:rsidRPr="00E6134E">
        <w:t xml:space="preserve">; </w:t>
      </w:r>
    </w:p>
    <w:p w:rsidR="00B4122C" w:rsidRPr="00E6134E" w:rsidRDefault="00B4122C" w:rsidP="00B4122C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E6134E">
        <w:t xml:space="preserve">regolarmente forniti di cronotachigrafo; </w:t>
      </w:r>
    </w:p>
    <w:p w:rsidR="00B4122C" w:rsidRPr="00E6134E" w:rsidRDefault="00B4122C" w:rsidP="00B4122C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E6134E">
        <w:t>regolarmente equipaggiati con estintori antincendio, uscite di emergenza,  cunei ferma ruote, triangolo di emergenza, cassetta di pronto soccorso e di ogni altro dispositivo la cui presenza a bordo è obbligatoria ai sensi del C.d.S.;</w:t>
      </w:r>
    </w:p>
    <w:p w:rsidR="00B4122C" w:rsidRPr="00E6134E" w:rsidRDefault="00B4122C" w:rsidP="00B4122C">
      <w:pPr>
        <w:pStyle w:val="Paragrafoelenco"/>
        <w:numPr>
          <w:ilvl w:val="0"/>
          <w:numId w:val="15"/>
        </w:numPr>
        <w:spacing w:after="0" w:line="240" w:lineRule="auto"/>
        <w:jc w:val="both"/>
      </w:pPr>
      <w:r w:rsidRPr="00E6134E">
        <w:t xml:space="preserve">perfettamente efficienti dal punto di vista della ricettività, in proporzione al numero dei partecipanti e dal punto di vista meccanico e che sono idonei al trasporto di alunni diversamente abili con difficoltà deambulatorie nonché muniti del visto di revisione tecnica annuale rilasciato dalla M.C.T.C.; </w:t>
      </w:r>
    </w:p>
    <w:p w:rsidR="00B4122C" w:rsidRPr="00E6134E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 w:rsidRPr="00E6134E">
        <w:t>di essere in grado di esibire alle autorità competenti, prima dell’inizio del viaggio d’istruzione, i seguenti documenti:</w:t>
      </w:r>
    </w:p>
    <w:p w:rsidR="00B4122C" w:rsidRDefault="00B4122C" w:rsidP="00B4122C">
      <w:pPr>
        <w:pStyle w:val="Paragrafoelenco"/>
        <w:numPr>
          <w:ilvl w:val="0"/>
          <w:numId w:val="16"/>
        </w:numPr>
        <w:spacing w:after="0" w:line="240" w:lineRule="auto"/>
        <w:jc w:val="both"/>
      </w:pPr>
      <w:r>
        <w:t xml:space="preserve">carta di circolazione dell'automezzo da cui poter desumere il proprietario, l'effettuata revisione annuale, la categoria del veicolo (da noleggio con conducente, oppure di linea); </w:t>
      </w:r>
    </w:p>
    <w:p w:rsidR="00B4122C" w:rsidRDefault="00B4122C" w:rsidP="00B4122C">
      <w:pPr>
        <w:pStyle w:val="Paragrafoelenco"/>
        <w:numPr>
          <w:ilvl w:val="0"/>
          <w:numId w:val="16"/>
        </w:numPr>
        <w:spacing w:after="0" w:line="240" w:lineRule="auto"/>
        <w:jc w:val="both"/>
      </w:pPr>
      <w:r>
        <w:t xml:space="preserve">patente "D" e certificato di abilitazione professionale "KD" del o dei conducenti;  </w:t>
      </w:r>
    </w:p>
    <w:p w:rsidR="00B4122C" w:rsidRDefault="00B4122C" w:rsidP="00B4122C">
      <w:pPr>
        <w:pStyle w:val="Paragrafoelenco"/>
        <w:numPr>
          <w:ilvl w:val="0"/>
          <w:numId w:val="16"/>
        </w:numPr>
        <w:spacing w:after="0" w:line="240" w:lineRule="auto"/>
        <w:jc w:val="both"/>
      </w:pPr>
      <w:r>
        <w:t xml:space="preserve">copia certificato/i di assicurazione, da cui risulti che il mezzo è coperto da polizza assicurativa che preveda la copertura dei rischi a favore delle persone trasportate; 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lastRenderedPageBreak/>
        <w:t>che la ditta  rispetterà quanto previsto dal Regolamento CE n. 561/2006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>che i viaggi di istruzione dovranno essere effettuati esclusivamente con i mezzi di trasporto richiesti e indicati nel preventivo. Ogni sostituzione che si rendesse necessaria anche nel corso del viaggio di istruzione deve essere data immediatamente comunicazione all’Istituto Scolastico in primo luogo per telefono e dopo per e-mail, specificando le motivazioni della sostituzione stessa;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>che  la ditta ha maturato un’esperienza ………………………… (indicare gli anni) attraverso iniziative e attività in collaborazione con le istituzioni scolastiche …………………………………………………………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 xml:space="preserve">che la ditta non si trovi in stato di fallimento, liquidazione, amministrazione controllata,  concordato preventivo e che non sono in corso azioni per la dichiarazione di una delle predette procedure; 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>che l’Agenzia non si trovi in stato di sospensione dell’attività commerciale;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>che non sussistano condanne con sentenze passate in giudicato per qualsiasi reato incidente sulla moralità professionale o per delitti finanziari  nei confronti di: legali rappresentanti, amministratori nel caso di società per azioni o società a  responsabilità limitata, soci nel caso di  società a nome collettivo, soci accomandatari nel caso di società in accomandita semplice;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 xml:space="preserve">che l’Agenzia sia in regola con gli obblighi relativi al pagamento delle imposte e delle tasse; 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 xml:space="preserve">che l’Agenzia non si trova in nessuna delle condizioni di esclusione dalla partecipazione a gare ai sensi dell’art. 11 del </w:t>
      </w:r>
      <w:proofErr w:type="spellStart"/>
      <w:r>
        <w:t>D.Lgs.</w:t>
      </w:r>
      <w:proofErr w:type="spellEnd"/>
      <w:r>
        <w:t xml:space="preserve"> n. 358/92 e successive modificazioni;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>di non avere procedimenti pendenti per l’applicazione di misure di prevenzione di cui all’art. 3 della legge 27/12/1956 n. 1423;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>che non esistano cause ostative alla partecipazione alla gara, di cui all’art. 10 della legge 31/05/1965 n. 575;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>di essere in regola con gli obblighi relativi al pagamento dei contributi previdenziali e assistenziali a favore dei lavoratori secondo la legislazione italiana o del paese di residenza da dimostrare, in caso di aggiudicazione, ai sensi di legge, con la produzione del documento unico di regolarità contributiva (DURC) in corso di validità ( richiedibile in forma autonoma anche dalla stessa stazione appaltante);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>di impegnarsi, in caso di aggiudicazione del servizio, a rilasciare la dichiarazione di Tracciabilità dei flussi finanziari di cui alla L.13612010 e successive modifiche, in particolare gli estremi del conto corrente bancario/postale dedicato su cui far affluire i pagamenti delle fatture e i nominativi delle persone delegate ad operare sui conti stessi;</w:t>
      </w:r>
    </w:p>
    <w:p w:rsidR="00B4122C" w:rsidRDefault="00B4122C" w:rsidP="00B4122C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 xml:space="preserve">di aver preso visione delle condizioni indicate nel bando e nel capitolato e  di accettarle incondizionatamente. </w:t>
      </w:r>
    </w:p>
    <w:p w:rsidR="00B4122C" w:rsidRDefault="00B4122C" w:rsidP="00B4122C"/>
    <w:p w:rsidR="00B4122C" w:rsidRDefault="00B4122C" w:rsidP="00B4122C"/>
    <w:p w:rsidR="00B4122C" w:rsidRPr="009A19E5" w:rsidRDefault="00B4122C" w:rsidP="00B4122C">
      <w:pPr>
        <w:jc w:val="both"/>
      </w:pPr>
      <w:r w:rsidRPr="009A19E5">
        <w:t xml:space="preserve">L'amministrazione si riserva la facoltà di effettuare controlli a campione sulla veridicità delle dichiarazioni </w:t>
      </w:r>
      <w:r>
        <w:t>a</w:t>
      </w:r>
      <w:r w:rsidRPr="009A19E5">
        <w:t>ttestanti il possesso dei requisiti dichiarati, in ottemperanza a quanto previsto dalla normativa vigente (art</w:t>
      </w:r>
      <w:r>
        <w:t>.</w:t>
      </w:r>
      <w:r w:rsidRPr="009A19E5">
        <w:t>71 del D. P. R. 445/2000).</w:t>
      </w:r>
    </w:p>
    <w:p w:rsidR="00B4122C" w:rsidRDefault="00B4122C" w:rsidP="00B4122C">
      <w:r>
        <w:t xml:space="preserve"> </w:t>
      </w:r>
    </w:p>
    <w:p w:rsidR="00B4122C" w:rsidRDefault="00B4122C" w:rsidP="00B4122C">
      <w:r>
        <w:t xml:space="preserve">Data___________                                                                                          Firma del legale rappresentante </w:t>
      </w:r>
    </w:p>
    <w:p w:rsidR="00B4122C" w:rsidRDefault="00B4122C" w:rsidP="00B4122C"/>
    <w:p w:rsidR="00B4122C" w:rsidRDefault="00B4122C" w:rsidP="00B4122C"/>
    <w:p w:rsidR="00B4122C" w:rsidRDefault="00B4122C" w:rsidP="00B4122C"/>
    <w:p w:rsidR="00F338A8" w:rsidRPr="00B4122C" w:rsidRDefault="00B4122C" w:rsidP="00B4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br w:type="page"/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lastRenderedPageBreak/>
        <w:t>INFORMATIVA TRATTAMENTO DATI PERSONALI</w:t>
      </w: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LEGATO 3</w:t>
      </w:r>
    </w:p>
    <w:p w:rsidR="005E2AED" w:rsidRDefault="005E2AED" w:rsidP="005E2AED">
      <w:pPr>
        <w:spacing w:after="0"/>
        <w:jc w:val="center"/>
        <w:rPr>
          <w:rFonts w:ascii="Times New Roman" w:hAnsi="Times New Roman"/>
          <w:b/>
          <w:snapToGrid w:val="0"/>
          <w:sz w:val="16"/>
          <w:szCs w:val="16"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  <w:snapToGrid w:val="0"/>
        </w:rPr>
      </w:pPr>
    </w:p>
    <w:p w:rsidR="005E2AED" w:rsidRPr="00B4122C" w:rsidRDefault="005E2AED" w:rsidP="004236B2">
      <w:pPr>
        <w:spacing w:after="0"/>
        <w:jc w:val="both"/>
        <w:rPr>
          <w:rFonts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B4122C">
        <w:rPr>
          <w:rFonts w:cs="Calibri"/>
          <w:snapToGrid w:val="0"/>
        </w:rPr>
        <w:t xml:space="preserve">Oggetto: </w:t>
      </w:r>
      <w:r w:rsidR="007E1378" w:rsidRPr="00B4122C">
        <w:rPr>
          <w:rFonts w:cs="Calibri"/>
          <w:b/>
          <w:bCs/>
          <w:sz w:val="20"/>
          <w:szCs w:val="20"/>
          <w:shd w:val="clear" w:color="auto" w:fill="FFFFFF"/>
        </w:rPr>
        <w:t>DECRETO LEGISLATIVO </w:t>
      </w:r>
      <w:r w:rsidR="007E1378" w:rsidRPr="00B4122C">
        <w:rPr>
          <w:rFonts w:cs="Calibri"/>
          <w:b/>
          <w:bCs/>
          <w:sz w:val="20"/>
          <w:szCs w:val="20"/>
          <w:bdr w:val="none" w:sz="0" w:space="0" w:color="auto" w:frame="1"/>
          <w:shd w:val="clear" w:color="auto" w:fill="FFFFFF"/>
        </w:rPr>
        <w:t>18 maggio 2018, n. 51 </w:t>
      </w:r>
    </w:p>
    <w:p w:rsidR="00B4122C" w:rsidRPr="00B4122C" w:rsidRDefault="00B4122C" w:rsidP="004236B2">
      <w:pPr>
        <w:spacing w:after="0"/>
        <w:jc w:val="both"/>
        <w:rPr>
          <w:rFonts w:cs="Calibri"/>
          <w:snapToGrid w:val="0"/>
        </w:rPr>
      </w:pPr>
    </w:p>
    <w:p w:rsidR="005E2AED" w:rsidRPr="00B4122C" w:rsidRDefault="005E2AED" w:rsidP="005E2AED">
      <w:pPr>
        <w:numPr>
          <w:ilvl w:val="0"/>
          <w:numId w:val="4"/>
        </w:numPr>
        <w:spacing w:after="0" w:line="240" w:lineRule="auto"/>
        <w:rPr>
          <w:rFonts w:cs="Calibri"/>
          <w:snapToGrid w:val="0"/>
        </w:rPr>
      </w:pPr>
      <w:r w:rsidRPr="00B4122C">
        <w:rPr>
          <w:rFonts w:cs="Calibri"/>
          <w:snapToGrid w:val="0"/>
        </w:rPr>
        <w:t>Finalità del trattamento dati:</w:t>
      </w:r>
    </w:p>
    <w:p w:rsidR="005E2AED" w:rsidRPr="00B4122C" w:rsidRDefault="005E2AED" w:rsidP="005E2AED">
      <w:pPr>
        <w:numPr>
          <w:ilvl w:val="0"/>
          <w:numId w:val="5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>predisposizione comunicazioni informative precontrattuali e istruttorie rispetto alla stipula di un contratto;</w:t>
      </w:r>
    </w:p>
    <w:p w:rsidR="005E2AED" w:rsidRPr="00B4122C" w:rsidRDefault="005E2AED" w:rsidP="005E2AED">
      <w:pPr>
        <w:numPr>
          <w:ilvl w:val="0"/>
          <w:numId w:val="5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>esecuzione del contratto e sua gestione amministrativa: elaborazione, liquidazione e corresponsione degli importi  dovuti e relativa contabilizzazione;</w:t>
      </w:r>
    </w:p>
    <w:p w:rsidR="005E2AED" w:rsidRPr="00B4122C" w:rsidRDefault="005E2AED" w:rsidP="005E2AED">
      <w:pPr>
        <w:numPr>
          <w:ilvl w:val="0"/>
          <w:numId w:val="5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>analisi del mercato e elaborazioni statistiche;</w:t>
      </w:r>
    </w:p>
    <w:p w:rsidR="005E2AED" w:rsidRPr="00B4122C" w:rsidRDefault="005E2AED" w:rsidP="005E2AED">
      <w:pPr>
        <w:numPr>
          <w:ilvl w:val="0"/>
          <w:numId w:val="5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>verifica del grado di soddisfazione dei rapporti;</w:t>
      </w:r>
    </w:p>
    <w:p w:rsidR="005E2AED" w:rsidRPr="00B4122C" w:rsidRDefault="005E2AED" w:rsidP="005E2AED">
      <w:pPr>
        <w:numPr>
          <w:ilvl w:val="0"/>
          <w:numId w:val="5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>adempimento di obblighi derivanti da leggi, contratti, regolamenti in materia di  igiene e sicurezza del lavoro, in materia fiscale, in materia assicurativa;</w:t>
      </w:r>
    </w:p>
    <w:p w:rsidR="005E2AED" w:rsidRPr="00B4122C" w:rsidRDefault="005E2AED" w:rsidP="005E2AED">
      <w:pPr>
        <w:numPr>
          <w:ilvl w:val="0"/>
          <w:numId w:val="5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>tutela dei diritti in sede giudiziaria;</w:t>
      </w:r>
    </w:p>
    <w:p w:rsidR="005E2AED" w:rsidRPr="00B4122C" w:rsidRDefault="005E2AED" w:rsidP="005E2AED">
      <w:pPr>
        <w:numPr>
          <w:ilvl w:val="0"/>
          <w:numId w:val="4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>il  trattamento dei dati personali sarà improntato a principi di correttezza, liceità e trasparenza, di tutela della riservatezza;</w:t>
      </w:r>
    </w:p>
    <w:p w:rsidR="005E2AED" w:rsidRPr="00B4122C" w:rsidRDefault="005E2AED" w:rsidP="005E2AED">
      <w:pPr>
        <w:numPr>
          <w:ilvl w:val="0"/>
          <w:numId w:val="4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 xml:space="preserve">i dati personali trattati saranno esclusivamente quelli necessari e pertinenti alle finalità del trattamento; </w:t>
      </w:r>
    </w:p>
    <w:p w:rsidR="005E2AED" w:rsidRPr="00B4122C" w:rsidRDefault="005E2AED" w:rsidP="005E2AED">
      <w:pPr>
        <w:numPr>
          <w:ilvl w:val="0"/>
          <w:numId w:val="4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 xml:space="preserve">i dati personali  verranno trattati  anche con l’ausilio di strumenti elettronici o comunque automatizzati, con le modalità  e le cautele previste dal </w:t>
      </w:r>
      <w:r w:rsidR="007E1378" w:rsidRPr="00B4122C">
        <w:rPr>
          <w:rFonts w:cs="Calibri"/>
          <w:snapToGrid w:val="0"/>
        </w:rPr>
        <w:t>decreto legislativo 18 maggio 2018, n. 51</w:t>
      </w:r>
      <w:r w:rsidRPr="00B4122C">
        <w:rPr>
          <w:rFonts w:cs="Calibri"/>
          <w:snapToGrid w:val="0"/>
        </w:rPr>
        <w:t>, conservati per il tempo necessario  all’espletamento delle attività istituzionali,  gestionali e amministrative;</w:t>
      </w:r>
    </w:p>
    <w:p w:rsidR="005E2AED" w:rsidRPr="00B4122C" w:rsidRDefault="005E2AED" w:rsidP="005E2AED">
      <w:pPr>
        <w:numPr>
          <w:ilvl w:val="0"/>
          <w:numId w:val="4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>il titolare del trattamento è il Dirigente Scolastico;</w:t>
      </w:r>
    </w:p>
    <w:p w:rsidR="005E2AED" w:rsidRPr="00B4122C" w:rsidRDefault="005E2AED" w:rsidP="005E2AED">
      <w:pPr>
        <w:numPr>
          <w:ilvl w:val="0"/>
          <w:numId w:val="4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>il responsabile del trattamento è il Direttore dei Servizi Generali e Amministrativi;</w:t>
      </w:r>
    </w:p>
    <w:p w:rsidR="005E2AED" w:rsidRPr="00B4122C" w:rsidRDefault="005E2AED" w:rsidP="005E2AED">
      <w:pPr>
        <w:numPr>
          <w:ilvl w:val="0"/>
          <w:numId w:val="4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 xml:space="preserve">incaricato al trattamento è l’assistente amministrativo autorizzato all'assolvimento di tali compiti, identificato ai sensi di legge, ed edotto sui  vincoli imposti dal </w:t>
      </w:r>
      <w:r w:rsidR="007E1378" w:rsidRPr="00B4122C">
        <w:rPr>
          <w:rFonts w:cs="Calibri"/>
          <w:snapToGrid w:val="0"/>
        </w:rPr>
        <w:t>decreto legislativo 18 maggio 2018, n. 51</w:t>
      </w:r>
      <w:r w:rsidRPr="00B4122C">
        <w:rPr>
          <w:rFonts w:cs="Calibri"/>
          <w:snapToGrid w:val="0"/>
        </w:rPr>
        <w:t>;</w:t>
      </w:r>
    </w:p>
    <w:p w:rsidR="005E2AED" w:rsidRPr="00B4122C" w:rsidRDefault="005E2AED" w:rsidP="005E2AED">
      <w:pPr>
        <w:numPr>
          <w:ilvl w:val="0"/>
          <w:numId w:val="4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>i dati oggetto di trattamento  potranno essere comunicati a soggetti esterni all’istituzione scolastica, prevalentemente rientranti nell’ambito della Pubblica Amministrazione, per fini connessi a compiti istituzionali o funzionali al miglioramento dell’efficacia e dell’efficienza dei servizi amministrativi e gestionali;</w:t>
      </w:r>
    </w:p>
    <w:p w:rsidR="005E2AED" w:rsidRPr="00B4122C" w:rsidRDefault="005E2AED" w:rsidP="005E2AED">
      <w:pPr>
        <w:numPr>
          <w:ilvl w:val="0"/>
          <w:numId w:val="4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>il conferimento dei dati richiesti è indispensabile a questa istituzione scolastica  per l'assolvimento dei suoi  obblighi istituzionali e contrattuali, pertanto il mancato consenso al trattamento può comportare il mancato o parziale espletamento di tali obblighi;</w:t>
      </w:r>
    </w:p>
    <w:p w:rsidR="005E2AED" w:rsidRPr="00B4122C" w:rsidRDefault="005E2AED" w:rsidP="005E2AED">
      <w:pPr>
        <w:numPr>
          <w:ilvl w:val="0"/>
          <w:numId w:val="4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 xml:space="preserve">in ogni momento </w:t>
      </w:r>
      <w:smartTag w:uri="urn:schemas-microsoft-com:office:smarttags" w:element="PersonName">
        <w:smartTagPr>
          <w:attr w:name="ProductID" w:val="la Ditta"/>
        </w:smartTagPr>
        <w:r w:rsidRPr="00B4122C">
          <w:rPr>
            <w:rFonts w:cs="Calibri"/>
            <w:snapToGrid w:val="0"/>
          </w:rPr>
          <w:t>la Ditta</w:t>
        </w:r>
      </w:smartTag>
      <w:r w:rsidRPr="00B4122C">
        <w:rPr>
          <w:rFonts w:cs="Calibri"/>
          <w:snapToGrid w:val="0"/>
        </w:rPr>
        <w:t xml:space="preserve"> offerente potrà esercitare, ai sensi</w:t>
      </w:r>
      <w:r w:rsidR="007E1378" w:rsidRPr="00B4122C">
        <w:rPr>
          <w:rFonts w:cs="Calibri"/>
          <w:snapToGrid w:val="0"/>
        </w:rPr>
        <w:t xml:space="preserve"> del</w:t>
      </w:r>
      <w:r w:rsidRPr="00B4122C">
        <w:rPr>
          <w:rFonts w:cs="Calibri"/>
          <w:snapToGrid w:val="0"/>
        </w:rPr>
        <w:t xml:space="preserve"> </w:t>
      </w:r>
      <w:r w:rsidR="007E1378" w:rsidRPr="00B4122C">
        <w:rPr>
          <w:rFonts w:cs="Calibri"/>
          <w:snapToGrid w:val="0"/>
        </w:rPr>
        <w:t>decreto legislativo 18 maggio 2018, n. 51</w:t>
      </w:r>
      <w:r w:rsidRPr="00B4122C">
        <w:rPr>
          <w:rFonts w:cs="Calibri"/>
          <w:snapToGrid w:val="0"/>
        </w:rPr>
        <w:t>, i propri diritti in materia di trattamento dati personali.</w:t>
      </w:r>
    </w:p>
    <w:p w:rsidR="005E2AED" w:rsidRPr="00B4122C" w:rsidRDefault="005E2AED" w:rsidP="005E2AED">
      <w:pPr>
        <w:spacing w:after="0"/>
        <w:jc w:val="both"/>
        <w:rPr>
          <w:rFonts w:cs="Calibri"/>
          <w:snapToGrid w:val="0"/>
          <w:sz w:val="16"/>
          <w:szCs w:val="16"/>
        </w:rPr>
      </w:pPr>
    </w:p>
    <w:p w:rsidR="005E2AED" w:rsidRPr="00B4122C" w:rsidRDefault="005E2AED" w:rsidP="005E2AED">
      <w:pPr>
        <w:spacing w:after="0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 xml:space="preserve">Il sottoscritto ____________________________________________________________________, </w:t>
      </w:r>
    </w:p>
    <w:p w:rsidR="005E2AED" w:rsidRPr="00B4122C" w:rsidRDefault="005E2AED" w:rsidP="005E2AED">
      <w:pPr>
        <w:spacing w:after="0"/>
        <w:jc w:val="both"/>
        <w:rPr>
          <w:rFonts w:cs="Calibri"/>
          <w:snapToGrid w:val="0"/>
        </w:rPr>
      </w:pPr>
    </w:p>
    <w:p w:rsidR="005E2AED" w:rsidRPr="00B4122C" w:rsidRDefault="005E2AED" w:rsidP="005E2AED">
      <w:pPr>
        <w:spacing w:after="0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>titolare della ditta _________________________________________________________________,</w:t>
      </w:r>
    </w:p>
    <w:p w:rsidR="005E2AED" w:rsidRPr="00B4122C" w:rsidRDefault="005E2AED" w:rsidP="005E2AED">
      <w:pPr>
        <w:spacing w:after="0"/>
        <w:jc w:val="both"/>
        <w:rPr>
          <w:rFonts w:cs="Calibri"/>
          <w:snapToGrid w:val="0"/>
        </w:rPr>
      </w:pPr>
    </w:p>
    <w:p w:rsidR="005E2AED" w:rsidRPr="00B4122C" w:rsidRDefault="005E2AED" w:rsidP="005E2AED">
      <w:pPr>
        <w:numPr>
          <w:ilvl w:val="0"/>
          <w:numId w:val="6"/>
        </w:numPr>
        <w:spacing w:after="0" w:line="240" w:lineRule="auto"/>
        <w:jc w:val="both"/>
        <w:rPr>
          <w:rFonts w:cs="Calibri"/>
          <w:snapToGrid w:val="0"/>
        </w:rPr>
      </w:pPr>
      <w:r w:rsidRPr="00B4122C">
        <w:rPr>
          <w:rFonts w:cs="Calibri"/>
          <w:snapToGrid w:val="0"/>
        </w:rPr>
        <w:t xml:space="preserve">dichiara di aver ricevuta la informativa fornita dal titolare del trattamento ai sensi </w:t>
      </w:r>
      <w:r w:rsidR="007E1378" w:rsidRPr="00B4122C">
        <w:rPr>
          <w:rFonts w:cs="Calibri"/>
          <w:snapToGrid w:val="0"/>
        </w:rPr>
        <w:t>del</w:t>
      </w:r>
      <w:r w:rsidR="004236B2" w:rsidRPr="00B4122C">
        <w:rPr>
          <w:rFonts w:cs="Calibri"/>
          <w:snapToGrid w:val="0"/>
        </w:rPr>
        <w:t xml:space="preserve"> </w:t>
      </w:r>
      <w:r w:rsidR="007E1378" w:rsidRPr="00B4122C">
        <w:rPr>
          <w:rFonts w:cs="Calibri"/>
          <w:snapToGrid w:val="0"/>
        </w:rPr>
        <w:t>decreto legislativo 18 maggio 2018, n. 51</w:t>
      </w:r>
      <w:r w:rsidRPr="00B4122C">
        <w:rPr>
          <w:rFonts w:cs="Calibri"/>
          <w:snapToGrid w:val="0"/>
        </w:rPr>
        <w:t xml:space="preserve">e si impegna a comunicare per iscritto ogni eventuale correzione, integrazione e/o aggiornamento dei dati forniti; </w:t>
      </w:r>
    </w:p>
    <w:p w:rsidR="005E2AED" w:rsidRPr="00B4122C" w:rsidRDefault="005E2AED" w:rsidP="005E2AED">
      <w:pPr>
        <w:numPr>
          <w:ilvl w:val="0"/>
          <w:numId w:val="6"/>
        </w:numPr>
        <w:spacing w:after="0" w:line="240" w:lineRule="auto"/>
        <w:jc w:val="both"/>
        <w:rPr>
          <w:rFonts w:cs="Calibri"/>
          <w:bCs/>
        </w:rPr>
      </w:pPr>
      <w:r w:rsidRPr="00B4122C">
        <w:rPr>
          <w:rFonts w:cs="Calibri"/>
          <w:snapToGrid w:val="0"/>
        </w:rPr>
        <w:t>acconsente al trattamento dei dati personali per le finalità indicate nell’informativa.</w:t>
      </w:r>
    </w:p>
    <w:p w:rsidR="005E2AED" w:rsidRPr="00B4122C" w:rsidRDefault="005E2AED" w:rsidP="005E2AED">
      <w:pPr>
        <w:spacing w:after="0"/>
        <w:jc w:val="both"/>
        <w:rPr>
          <w:rFonts w:cs="Calibri"/>
        </w:rPr>
      </w:pPr>
    </w:p>
    <w:p w:rsidR="005E2AED" w:rsidRPr="00B4122C" w:rsidRDefault="005E2AED" w:rsidP="005E2AED">
      <w:pPr>
        <w:spacing w:after="0"/>
        <w:jc w:val="both"/>
        <w:rPr>
          <w:rFonts w:cs="Calibri"/>
        </w:rPr>
      </w:pPr>
    </w:p>
    <w:p w:rsidR="005E2AED" w:rsidRPr="00B4122C" w:rsidRDefault="005E2AED" w:rsidP="005E2AED">
      <w:pPr>
        <w:spacing w:after="0"/>
        <w:jc w:val="both"/>
        <w:rPr>
          <w:rFonts w:cs="Calibri"/>
          <w:snapToGrid w:val="0"/>
        </w:rPr>
      </w:pPr>
      <w:r w:rsidRPr="00B4122C">
        <w:rPr>
          <w:rFonts w:cs="Calibri"/>
        </w:rPr>
        <w:t xml:space="preserve">Data __________________ </w:t>
      </w:r>
      <w:r w:rsidRPr="00B4122C">
        <w:rPr>
          <w:rFonts w:cs="Calibri"/>
          <w:snapToGrid w:val="0"/>
        </w:rPr>
        <w:tab/>
      </w:r>
      <w:r w:rsidRPr="00B4122C">
        <w:rPr>
          <w:rFonts w:cs="Calibri"/>
          <w:snapToGrid w:val="0"/>
        </w:rPr>
        <w:tab/>
        <w:t xml:space="preserve">  </w:t>
      </w:r>
      <w:r w:rsidRPr="00B4122C">
        <w:rPr>
          <w:rFonts w:cs="Calibri"/>
          <w:snapToGrid w:val="0"/>
        </w:rPr>
        <w:tab/>
      </w:r>
      <w:r w:rsidRPr="00B4122C">
        <w:rPr>
          <w:rFonts w:cs="Calibri"/>
          <w:snapToGrid w:val="0"/>
        </w:rPr>
        <w:tab/>
      </w:r>
      <w:r w:rsidRPr="00B4122C">
        <w:rPr>
          <w:rFonts w:cs="Calibri"/>
          <w:snapToGrid w:val="0"/>
        </w:rPr>
        <w:tab/>
      </w:r>
      <w:r w:rsidRPr="00B4122C">
        <w:rPr>
          <w:rFonts w:cs="Calibri"/>
          <w:snapToGrid w:val="0"/>
        </w:rPr>
        <w:tab/>
        <w:t xml:space="preserve">Firma del Dichiarante  </w:t>
      </w:r>
    </w:p>
    <w:p w:rsidR="005E2AED" w:rsidRPr="00B4122C" w:rsidRDefault="005E2AED" w:rsidP="00641E0A">
      <w:pPr>
        <w:spacing w:after="0"/>
        <w:ind w:left="5664" w:firstLine="708"/>
        <w:jc w:val="both"/>
        <w:rPr>
          <w:rFonts w:cs="Calibri"/>
        </w:rPr>
      </w:pPr>
      <w:r w:rsidRPr="00B4122C">
        <w:rPr>
          <w:rFonts w:cs="Calibri"/>
          <w:snapToGrid w:val="0"/>
        </w:rPr>
        <w:t>___</w:t>
      </w:r>
      <w:r w:rsidRPr="00B4122C">
        <w:rPr>
          <w:rFonts w:cs="Calibri"/>
        </w:rPr>
        <w:t>_____________________</w:t>
      </w:r>
      <w:r w:rsidRPr="00B4122C">
        <w:rPr>
          <w:rFonts w:cs="Calibri"/>
        </w:rPr>
        <w:tab/>
      </w:r>
    </w:p>
    <w:p w:rsidR="00080699" w:rsidRDefault="00080699" w:rsidP="005E2AED">
      <w:pPr>
        <w:spacing w:after="0"/>
        <w:jc w:val="both"/>
        <w:rPr>
          <w:rFonts w:ascii="Times New Roman" w:hAnsi="Times New Roman"/>
          <w:bCs/>
        </w:rPr>
      </w:pPr>
    </w:p>
    <w:p w:rsidR="005E2AED" w:rsidRDefault="005E2AED" w:rsidP="005E2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OFFERTA ECONOMICA</w:t>
      </w:r>
    </w:p>
    <w:p w:rsidR="00B4122C" w:rsidRPr="00B4122C" w:rsidRDefault="005E2AED" w:rsidP="00B41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LLEGATO   4</w:t>
      </w:r>
    </w:p>
    <w:p w:rsidR="005E2AED" w:rsidRDefault="00B4122C" w:rsidP="00B4122C">
      <w:pPr>
        <w:spacing w:after="0"/>
        <w:rPr>
          <w:rFonts w:ascii="Times New Roman" w:hAnsi="Times New Roman"/>
          <w:b/>
          <w:bCs/>
          <w:sz w:val="44"/>
          <w:szCs w:val="44"/>
          <w:u w:val="single"/>
        </w:rPr>
      </w:pPr>
      <w:r w:rsidRPr="00B4122C">
        <w:rPr>
          <w:rFonts w:ascii="Times New Roman" w:hAnsi="Times New Roman"/>
          <w:b/>
          <w:bCs/>
          <w:sz w:val="44"/>
          <w:szCs w:val="44"/>
        </w:rPr>
        <w:t xml:space="preserve">                                    </w:t>
      </w:r>
      <w:r w:rsidR="005E2AED">
        <w:rPr>
          <w:rFonts w:ascii="Times New Roman" w:hAnsi="Times New Roman"/>
          <w:b/>
          <w:bCs/>
          <w:sz w:val="44"/>
          <w:szCs w:val="44"/>
          <w:u w:val="single"/>
        </w:rPr>
        <w:t xml:space="preserve">LOTTO 1 </w:t>
      </w:r>
    </w:p>
    <w:p w:rsidR="005E2AED" w:rsidRDefault="005E2AED" w:rsidP="005E2AED">
      <w:pPr>
        <w:spacing w:after="0"/>
        <w:rPr>
          <w:rFonts w:ascii="Times New Roman" w:hAnsi="Times New Roman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4A0"/>
      </w:tblPr>
      <w:tblGrid>
        <w:gridCol w:w="1556"/>
        <w:gridCol w:w="8290"/>
      </w:tblGrid>
      <w:tr w:rsidR="005E2AED" w:rsidTr="00001DCC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Pr="000869BF" w:rsidRDefault="00001DCC">
            <w:pPr>
              <w:snapToGrid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LUOGO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Default="00001DCC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GLI ALBORI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D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GROSSETO</w:t>
            </w:r>
            <w:r w:rsidR="0047215D">
              <w:rPr>
                <w:rFonts w:ascii="Times New Roman" w:hAnsi="Times New Roman"/>
                <w:b/>
                <w:bCs/>
              </w:rPr>
              <w:t xml:space="preserve"> -  LAGUNA </w:t>
            </w:r>
            <w:proofErr w:type="spellStart"/>
            <w:r w:rsidR="0047215D">
              <w:rPr>
                <w:rFonts w:ascii="Times New Roman" w:hAnsi="Times New Roman"/>
                <w:b/>
                <w:bCs/>
              </w:rPr>
              <w:t>DI</w:t>
            </w:r>
            <w:proofErr w:type="spellEnd"/>
            <w:r w:rsidR="0047215D">
              <w:rPr>
                <w:rFonts w:ascii="Times New Roman" w:hAnsi="Times New Roman"/>
                <w:b/>
                <w:bCs/>
              </w:rPr>
              <w:t xml:space="preserve"> ORBETELLO</w:t>
            </w:r>
          </w:p>
        </w:tc>
      </w:tr>
      <w:tr w:rsidR="005E2AED" w:rsidTr="00001DCC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Pr="000869BF" w:rsidRDefault="00001DCC">
            <w:pPr>
              <w:snapToGrid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PERIODO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Default="000C21EE" w:rsidP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08-09 </w:t>
            </w:r>
            <w:r w:rsidR="005E2AED">
              <w:rPr>
                <w:rFonts w:ascii="Times New Roman" w:hAnsi="Times New Roman"/>
                <w:b/>
                <w:bCs/>
              </w:rPr>
              <w:t>MAGGIO 2019 (</w:t>
            </w:r>
            <w:r w:rsidR="00001DCC">
              <w:rPr>
                <w:rFonts w:ascii="Times New Roman" w:hAnsi="Times New Roman"/>
                <w:b/>
                <w:bCs/>
              </w:rPr>
              <w:t>2</w:t>
            </w:r>
            <w:r w:rsidR="005E2AED">
              <w:rPr>
                <w:rFonts w:ascii="Times New Roman" w:hAnsi="Times New Roman"/>
              </w:rPr>
              <w:t xml:space="preserve"> giorni </w:t>
            </w:r>
            <w:r w:rsidR="00001DCC">
              <w:rPr>
                <w:rFonts w:ascii="Times New Roman" w:hAnsi="Times New Roman"/>
              </w:rPr>
              <w:t xml:space="preserve">1 </w:t>
            </w:r>
            <w:r w:rsidR="005E2AED">
              <w:rPr>
                <w:rFonts w:ascii="Times New Roman" w:hAnsi="Times New Roman"/>
              </w:rPr>
              <w:t>notte)</w:t>
            </w:r>
          </w:p>
          <w:p w:rsidR="000C21EE" w:rsidRDefault="000C21EE" w:rsidP="005E2AED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0C21EE">
              <w:rPr>
                <w:rFonts w:ascii="Times New Roman" w:hAnsi="Times New Roman"/>
                <w:b/>
              </w:rPr>
              <w:t>09-10 MAGGIO 2019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</w:rPr>
              <w:t xml:space="preserve"> giorni 1 notte)</w:t>
            </w:r>
          </w:p>
        </w:tc>
      </w:tr>
      <w:tr w:rsidR="005E2AED" w:rsidTr="00001DCC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Pr="000869BF" w:rsidRDefault="00001DCC">
            <w:pPr>
              <w:snapToGrid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MEZZO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Default="00B95065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5E2AED">
              <w:rPr>
                <w:rFonts w:ascii="Times New Roman" w:hAnsi="Times New Roman"/>
                <w:b/>
                <w:bCs/>
              </w:rPr>
              <w:t>ullma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001DCC">
              <w:rPr>
                <w:rFonts w:ascii="Times New Roman" w:hAnsi="Times New Roman"/>
                <w:b/>
                <w:bCs/>
              </w:rPr>
              <w:t xml:space="preserve"> GT non due piani</w:t>
            </w:r>
          </w:p>
        </w:tc>
      </w:tr>
      <w:tr w:rsidR="005E2AED" w:rsidTr="00001DCC"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2AED" w:rsidRPr="000869BF" w:rsidRDefault="005E2AED">
            <w:pPr>
              <w:snapToGrid w:val="0"/>
              <w:spacing w:after="0"/>
              <w:rPr>
                <w:rFonts w:ascii="Times New Roman" w:hAnsi="Times New Roman"/>
                <w:b/>
                <w:sz w:val="20"/>
              </w:rPr>
            </w:pPr>
          </w:p>
          <w:p w:rsidR="005E2AED" w:rsidRPr="000869BF" w:rsidRDefault="00001DCC" w:rsidP="00001DC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ALLOGGI E PASTI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Default="00A21EE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otel 3***</w:t>
            </w:r>
            <w:r w:rsidR="00B9506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E2AED" w:rsidTr="00001DCC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AED" w:rsidRPr="000869BF" w:rsidRDefault="005E2AE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Default="005E2AED" w:rsidP="00080699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mere </w:t>
            </w:r>
            <w:r w:rsidR="00001DCC">
              <w:rPr>
                <w:rFonts w:ascii="Times New Roman" w:hAnsi="Times New Roman"/>
              </w:rPr>
              <w:t xml:space="preserve">con 2/3/4 letti </w:t>
            </w:r>
            <w:r>
              <w:rPr>
                <w:rFonts w:ascii="Times New Roman" w:hAnsi="Times New Roman"/>
              </w:rPr>
              <w:t>per gli alunni con servizi privati in camera</w:t>
            </w:r>
          </w:p>
        </w:tc>
      </w:tr>
      <w:tr w:rsidR="005E2AED" w:rsidTr="00001DCC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AED" w:rsidRPr="000869BF" w:rsidRDefault="005E2AE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ere singole per i docenti accompagnatori con servizi privati in camera</w:t>
            </w:r>
          </w:p>
        </w:tc>
      </w:tr>
      <w:tr w:rsidR="005E2AED" w:rsidTr="00001DCC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2AED" w:rsidRPr="000869BF" w:rsidRDefault="005E2AE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AED" w:rsidRDefault="005E2AE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sione completa. Pasti sostitutivi per allergici, bevande incluse</w:t>
            </w:r>
          </w:p>
        </w:tc>
      </w:tr>
      <w:tr w:rsidR="005E2AED" w:rsidTr="00001DCC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2AED" w:rsidRPr="000869BF" w:rsidRDefault="00001DCC">
            <w:pPr>
              <w:snapToGrid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ITINERARIO</w:t>
            </w:r>
          </w:p>
        </w:tc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AED" w:rsidRPr="000570BA" w:rsidRDefault="005E2AE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570BA">
              <w:rPr>
                <w:rFonts w:ascii="Times New Roman" w:hAnsi="Times New Roman"/>
                <w:b/>
              </w:rPr>
              <w:t xml:space="preserve">Programma: </w:t>
            </w:r>
          </w:p>
          <w:p w:rsidR="00A21EE9" w:rsidRPr="00A21EE9" w:rsidRDefault="00A21EE9" w:rsidP="00A21EE9">
            <w:pPr>
              <w:rPr>
                <w:rFonts w:ascii="Times New Roman" w:hAnsi="Times New Roman"/>
                <w:szCs w:val="24"/>
              </w:rPr>
            </w:pPr>
            <w:r w:rsidRPr="00A21EE9">
              <w:rPr>
                <w:rFonts w:ascii="Times New Roman" w:hAnsi="Times New Roman"/>
                <w:b/>
                <w:szCs w:val="24"/>
              </w:rPr>
              <w:t xml:space="preserve">1°giorno:    </w:t>
            </w:r>
            <w:r w:rsidRPr="00A21EE9">
              <w:rPr>
                <w:rFonts w:ascii="Times New Roman" w:hAnsi="Times New Roman"/>
                <w:szCs w:val="24"/>
              </w:rPr>
              <w:t>Centro sperimentale “Gli Albori”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641E0A" w:rsidRPr="00A21EE9" w:rsidRDefault="00A21EE9" w:rsidP="00A21EE9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Cs w:val="24"/>
              </w:rPr>
            </w:pPr>
            <w:r w:rsidRPr="00A21EE9">
              <w:rPr>
                <w:rFonts w:ascii="Times New Roman" w:hAnsi="Times New Roman"/>
                <w:b/>
                <w:szCs w:val="24"/>
              </w:rPr>
              <w:t xml:space="preserve">2°giorno: </w:t>
            </w:r>
            <w:r w:rsidRPr="00A21EE9">
              <w:rPr>
                <w:rFonts w:ascii="Times New Roman" w:hAnsi="Times New Roman"/>
                <w:szCs w:val="24"/>
              </w:rPr>
              <w:t xml:space="preserve">Escursione riserva naturale duna di </w:t>
            </w:r>
            <w:proofErr w:type="spellStart"/>
            <w:r w:rsidRPr="00A21EE9">
              <w:rPr>
                <w:rFonts w:ascii="Times New Roman" w:hAnsi="Times New Roman"/>
                <w:szCs w:val="24"/>
              </w:rPr>
              <w:t>Feniglia</w:t>
            </w:r>
            <w:proofErr w:type="spellEnd"/>
            <w:r w:rsidRPr="00A21EE9">
              <w:rPr>
                <w:rFonts w:ascii="Times New Roman" w:hAnsi="Times New Roman"/>
                <w:szCs w:val="24"/>
              </w:rPr>
              <w:t>, giro in battello nella laguna di Orbetello, visita alla pescheria.</w:t>
            </w:r>
          </w:p>
          <w:p w:rsidR="00C942AA" w:rsidRDefault="00C942AA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ervizi richiesti:</w:t>
            </w:r>
          </w:p>
          <w:p w:rsidR="000570BA" w:rsidRPr="000570BA" w:rsidRDefault="000570BA" w:rsidP="000570BA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570BA">
              <w:rPr>
                <w:rFonts w:ascii="Times New Roman" w:eastAsia="Times New Roman" w:hAnsi="Times New Roman"/>
                <w:szCs w:val="24"/>
                <w:lang w:eastAsia="it-IT"/>
              </w:rPr>
              <w:t>Animazione serale con personale qualificato.</w:t>
            </w:r>
          </w:p>
          <w:p w:rsidR="000570BA" w:rsidRPr="000570BA" w:rsidRDefault="000570BA" w:rsidP="000570BA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570BA">
              <w:rPr>
                <w:rFonts w:ascii="Times New Roman" w:eastAsia="Times New Roman" w:hAnsi="Times New Roman"/>
                <w:szCs w:val="24"/>
                <w:lang w:eastAsia="it-IT"/>
              </w:rPr>
              <w:t>Accompagnatori al seguito.</w:t>
            </w:r>
          </w:p>
          <w:p w:rsidR="000570BA" w:rsidRDefault="000570BA" w:rsidP="00C942AA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0570BA" w:rsidRPr="000869BF" w:rsidRDefault="000570BA" w:rsidP="000570BA">
            <w:pPr>
              <w:pStyle w:val="Paragrafoelenco"/>
              <w:ind w:left="0"/>
              <w:rPr>
                <w:rFonts w:ascii="Times New Roman" w:hAnsi="Times New Roman"/>
                <w:b/>
                <w:u w:val="single"/>
              </w:rPr>
            </w:pPr>
            <w:r w:rsidRPr="000869BF">
              <w:rPr>
                <w:rFonts w:ascii="Times New Roman" w:hAnsi="Times New Roman"/>
                <w:szCs w:val="24"/>
                <w:lang w:eastAsia="it-IT"/>
              </w:rPr>
              <w:t>Assicurazione rimborso quota di partecipazione per mancata partenza dietro presentazione di certificazione medica.</w:t>
            </w:r>
          </w:p>
          <w:p w:rsidR="00C942AA" w:rsidRPr="00C942AA" w:rsidRDefault="00C942AA" w:rsidP="00C942AA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E2AED" w:rsidRDefault="005E2AE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Partenza: ore  da stabilire   da </w:t>
            </w:r>
            <w:r w:rsidR="00001DCC">
              <w:rPr>
                <w:rFonts w:ascii="Times New Roman" w:hAnsi="Times New Roman"/>
              </w:rPr>
              <w:t>FIANO ROMANO</w:t>
            </w:r>
          </w:p>
          <w:p w:rsidR="005E2AED" w:rsidRDefault="005E2AED" w:rsidP="00787543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ientro: in serata presso     </w:t>
            </w:r>
            <w:r w:rsidR="00001DCC">
              <w:rPr>
                <w:rFonts w:ascii="Times New Roman" w:hAnsi="Times New Roman"/>
              </w:rPr>
              <w:t>FIANO ROMANO</w:t>
            </w:r>
          </w:p>
        </w:tc>
      </w:tr>
    </w:tbl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tbl>
      <w:tblPr>
        <w:tblStyle w:val="Grigliatabella"/>
        <w:tblW w:w="9322" w:type="dxa"/>
        <w:tblLook w:val="04A0"/>
      </w:tblPr>
      <w:tblGrid>
        <w:gridCol w:w="2376"/>
        <w:gridCol w:w="2410"/>
        <w:gridCol w:w="2693"/>
        <w:gridCol w:w="1843"/>
      </w:tblGrid>
      <w:tr w:rsidR="005E2AED" w:rsidTr="00A21EE9">
        <w:trPr>
          <w:trHeight w:val="30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i partecipant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Importo pro capit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mpagnator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tuità docenti</w:t>
            </w:r>
          </w:p>
        </w:tc>
      </w:tr>
      <w:tr w:rsidR="005E2AED" w:rsidTr="00001DCC">
        <w:trPr>
          <w:trHeight w:val="28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 w:rsidP="00A2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resi tra </w:t>
            </w:r>
            <w:r w:rsidR="00A21EE9">
              <w:rPr>
                <w:rFonts w:ascii="Times New Roman" w:hAnsi="Times New Roman"/>
              </w:rPr>
              <w:t>28</w:t>
            </w:r>
            <w:r w:rsidR="00001DCC">
              <w:rPr>
                <w:rFonts w:ascii="Times New Roman" w:hAnsi="Times New Roman"/>
              </w:rPr>
              <w:t xml:space="preserve"> - 4</w:t>
            </w:r>
            <w:r w:rsidR="00A21EE9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A2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  <w:tr w:rsidR="005E2AED" w:rsidTr="00001DCC">
        <w:trPr>
          <w:trHeight w:val="28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Pr="00E55A2D" w:rsidRDefault="00E55A2D" w:rsidP="00A2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55A2D">
              <w:rPr>
                <w:rFonts w:ascii="Times New Roman" w:hAnsi="Times New Roman"/>
              </w:rPr>
              <w:t>Di cui a</w:t>
            </w:r>
            <w:r w:rsidR="005E2AED" w:rsidRPr="00E55A2D">
              <w:rPr>
                <w:rFonts w:ascii="Times New Roman" w:hAnsi="Times New Roman"/>
              </w:rPr>
              <w:t>lunn</w:t>
            </w:r>
            <w:r w:rsidRPr="00E55A2D">
              <w:rPr>
                <w:rFonts w:ascii="Times New Roman" w:hAnsi="Times New Roman"/>
              </w:rPr>
              <w:t>i</w:t>
            </w:r>
            <w:r w:rsidR="005E2AED" w:rsidRPr="00E55A2D">
              <w:rPr>
                <w:rFonts w:ascii="Times New Roman" w:hAnsi="Times New Roman"/>
              </w:rPr>
              <w:t xml:space="preserve"> con </w:t>
            </w:r>
            <w:r w:rsidR="00001DCC">
              <w:rPr>
                <w:rFonts w:ascii="Times New Roman" w:hAnsi="Times New Roman"/>
              </w:rPr>
              <w:t>DVA</w:t>
            </w:r>
            <w:r w:rsidR="000869BF">
              <w:rPr>
                <w:rFonts w:ascii="Times New Roman" w:hAnsi="Times New Roman"/>
              </w:rPr>
              <w:t xml:space="preserve">  n. </w:t>
            </w:r>
            <w:r w:rsidR="00A21EE9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A21E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</w:tbl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l’importo pro-capite deve intendersi comprensivo di IVA, trasporto, vitto, alloggio, tassa soggiorno, guida/e, servizi richiesti di cui sopra, altre spese se previste.</w:t>
      </w:r>
    </w:p>
    <w:p w:rsidR="005E2AED" w:rsidRPr="00080699" w:rsidRDefault="005E2AED" w:rsidP="00080699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tro da dichiarare:______________________________________</w:t>
      </w:r>
      <w:r w:rsidR="00080699">
        <w:rPr>
          <w:rFonts w:ascii="Times New Roman" w:hAnsi="Times New Roman"/>
        </w:rPr>
        <w:t>_______________________________</w:t>
      </w:r>
    </w:p>
    <w:p w:rsidR="00641E0A" w:rsidRDefault="00641E0A" w:rsidP="005E2AED">
      <w:pPr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:rsidR="00001DCC" w:rsidRDefault="00001DCC" w:rsidP="005E2AED">
      <w:pPr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:rsidR="00001DCC" w:rsidRDefault="00001DCC" w:rsidP="005E2AED">
      <w:pPr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:rsidR="00001DCC" w:rsidRDefault="00001DCC" w:rsidP="005E2AED">
      <w:pPr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:rsidR="0002412D" w:rsidRDefault="0002412D" w:rsidP="005E2AED">
      <w:pPr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:rsidR="0002412D" w:rsidRDefault="0002412D" w:rsidP="000570BA">
      <w:pPr>
        <w:spacing w:after="0"/>
        <w:rPr>
          <w:rFonts w:ascii="Times New Roman" w:hAnsi="Times New Roman"/>
          <w:b/>
          <w:bCs/>
          <w:sz w:val="44"/>
          <w:szCs w:val="44"/>
          <w:u w:val="single"/>
        </w:rPr>
      </w:pPr>
    </w:p>
    <w:p w:rsidR="005E2AED" w:rsidRDefault="005E2AED" w:rsidP="005E2AED">
      <w:pPr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sz w:val="44"/>
          <w:szCs w:val="44"/>
          <w:u w:val="single"/>
        </w:rPr>
        <w:lastRenderedPageBreak/>
        <w:t>LOTTO 2</w:t>
      </w:r>
    </w:p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tbl>
      <w:tblPr>
        <w:tblW w:w="9948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8"/>
        <w:gridCol w:w="8250"/>
      </w:tblGrid>
      <w:tr w:rsidR="000869BF" w:rsidTr="000869BF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9BF" w:rsidRPr="000869BF" w:rsidRDefault="000869BF" w:rsidP="000869B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LUOG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BF" w:rsidRDefault="000869BF" w:rsidP="000869BF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0869BF">
              <w:rPr>
                <w:rFonts w:ascii="Times New Roman" w:hAnsi="Times New Roman"/>
                <w:b/>
                <w:bCs/>
              </w:rPr>
              <w:t>POLICORO BASILICATA</w:t>
            </w:r>
          </w:p>
        </w:tc>
      </w:tr>
      <w:tr w:rsidR="000869BF" w:rsidTr="000869BF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9BF" w:rsidRPr="000869BF" w:rsidRDefault="000869BF" w:rsidP="000869B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PERIOD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BF" w:rsidRDefault="000869BF" w:rsidP="000869BF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GGIO 4gg/3 notti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0869BF" w:rsidTr="000869BF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9BF" w:rsidRPr="000869BF" w:rsidRDefault="000869BF" w:rsidP="000869B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MEZZ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BF" w:rsidRDefault="000570BA" w:rsidP="000869BF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ullman  GT non due piani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0869BF">
              <w:rPr>
                <w:rFonts w:ascii="Times New Roman" w:hAnsi="Times New Roman"/>
                <w:bCs/>
              </w:rPr>
              <w:t>con pedana</w:t>
            </w:r>
          </w:p>
        </w:tc>
      </w:tr>
      <w:tr w:rsidR="000869BF" w:rsidTr="000869BF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69BF" w:rsidRPr="000869BF" w:rsidRDefault="000869BF" w:rsidP="000869B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ALLOGGI E PASTI</w:t>
            </w:r>
          </w:p>
          <w:p w:rsidR="000869BF" w:rsidRPr="000869BF" w:rsidRDefault="000869BF" w:rsidP="000869B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BF" w:rsidRDefault="000869BF" w:rsidP="000869BF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laggio - Bungalow</w:t>
            </w:r>
          </w:p>
        </w:tc>
      </w:tr>
      <w:tr w:rsidR="000869BF" w:rsidTr="000869BF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9BF" w:rsidRPr="000869BF" w:rsidRDefault="000869BF" w:rsidP="00086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BF" w:rsidRDefault="000869BF" w:rsidP="000869BF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ere con 2/3/4 letti per gli alunni con servizi privati in camera</w:t>
            </w:r>
          </w:p>
        </w:tc>
      </w:tr>
      <w:tr w:rsidR="000869BF" w:rsidTr="000869BF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9BF" w:rsidRPr="000869BF" w:rsidRDefault="000869BF" w:rsidP="00086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BF" w:rsidRDefault="000869BF" w:rsidP="000869BF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ere singole per i docenti accompagnatori con servizi privati in camera</w:t>
            </w:r>
          </w:p>
        </w:tc>
      </w:tr>
      <w:tr w:rsidR="000869BF" w:rsidTr="000869BF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9BF" w:rsidRPr="000869BF" w:rsidRDefault="000869BF" w:rsidP="000869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BF" w:rsidRDefault="000869BF" w:rsidP="000869BF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sione completa, pasti sostitutivi per allergici, bevande incluse almeno un pranzo al ristorante</w:t>
            </w:r>
          </w:p>
        </w:tc>
      </w:tr>
      <w:tr w:rsidR="000869BF" w:rsidTr="000869BF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69BF" w:rsidRPr="000869BF" w:rsidRDefault="000869BF" w:rsidP="000869BF">
            <w:pPr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ITINERARI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BF" w:rsidRPr="000570BA" w:rsidRDefault="000869BF" w:rsidP="000869B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0570BA">
              <w:rPr>
                <w:rFonts w:ascii="Times New Roman" w:hAnsi="Times New Roman"/>
                <w:b/>
              </w:rPr>
              <w:t xml:space="preserve">Programma: </w:t>
            </w:r>
          </w:p>
          <w:p w:rsidR="000869BF" w:rsidRPr="000869BF" w:rsidRDefault="000869BF" w:rsidP="000869BF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869BF">
              <w:rPr>
                <w:rFonts w:ascii="Times New Roman" w:hAnsi="Times New Roman"/>
                <w:szCs w:val="24"/>
                <w:lang w:eastAsia="it-IT"/>
              </w:rPr>
              <w:t>Visita guidata a Matera</w:t>
            </w:r>
          </w:p>
          <w:p w:rsidR="000869BF" w:rsidRPr="000869BF" w:rsidRDefault="000869BF" w:rsidP="000869BF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869BF">
              <w:rPr>
                <w:rFonts w:ascii="Times New Roman" w:eastAsia="Times New Roman" w:hAnsi="Times New Roman"/>
                <w:szCs w:val="24"/>
                <w:lang w:eastAsia="it-IT"/>
              </w:rPr>
              <w:t xml:space="preserve">Organizzazione attività sportive ed escursioni naturalistiche: orienteering, vela, canoa, wind-surf, passeggiate </w:t>
            </w:r>
            <w:proofErr w:type="spellStart"/>
            <w:r w:rsidRPr="000869BF">
              <w:rPr>
                <w:rFonts w:ascii="Times New Roman" w:eastAsia="Times New Roman" w:hAnsi="Times New Roman"/>
                <w:szCs w:val="24"/>
                <w:lang w:eastAsia="it-IT"/>
              </w:rPr>
              <w:t>mountaine-bike</w:t>
            </w:r>
            <w:proofErr w:type="spellEnd"/>
            <w:r w:rsidRPr="000869BF">
              <w:rPr>
                <w:rFonts w:ascii="Times New Roman" w:eastAsia="Times New Roman" w:hAnsi="Times New Roman"/>
                <w:szCs w:val="24"/>
                <w:lang w:eastAsia="it-IT"/>
              </w:rPr>
              <w:t xml:space="preserve">, equitazione </w:t>
            </w:r>
            <w:proofErr w:type="spellStart"/>
            <w:r w:rsidRPr="000869BF">
              <w:rPr>
                <w:rFonts w:ascii="Times New Roman" w:eastAsia="Times New Roman" w:hAnsi="Times New Roman"/>
                <w:szCs w:val="24"/>
                <w:lang w:eastAsia="it-IT"/>
              </w:rPr>
              <w:t>therapy</w:t>
            </w:r>
            <w:proofErr w:type="spellEnd"/>
            <w:r w:rsidRPr="000869BF">
              <w:rPr>
                <w:rFonts w:ascii="Times New Roman" w:eastAsia="Times New Roman" w:hAnsi="Times New Roman"/>
                <w:szCs w:val="24"/>
                <w:lang w:eastAsia="it-IT"/>
              </w:rPr>
              <w:t xml:space="preserve"> con assistenza di operatori sportivi forniti dalla struttura.</w:t>
            </w:r>
          </w:p>
          <w:p w:rsidR="000869BF" w:rsidRPr="000869BF" w:rsidRDefault="000869BF" w:rsidP="000869BF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869BF">
              <w:rPr>
                <w:rFonts w:ascii="Times New Roman" w:eastAsia="Times New Roman" w:hAnsi="Times New Roman"/>
                <w:szCs w:val="24"/>
                <w:lang w:eastAsia="it-IT"/>
              </w:rPr>
              <w:t xml:space="preserve">Escursione naturalistica nella riserva Bosco Pantano di Policoro. </w:t>
            </w:r>
          </w:p>
          <w:p w:rsidR="000869BF" w:rsidRPr="00080699" w:rsidRDefault="000869BF" w:rsidP="000869BF">
            <w:pPr>
              <w:pStyle w:val="Paragrafoelenco"/>
              <w:ind w:left="0"/>
              <w:rPr>
                <w:rFonts w:ascii="Times New Roman" w:hAnsi="Times New Roman"/>
                <w:b/>
              </w:rPr>
            </w:pPr>
          </w:p>
          <w:p w:rsidR="000869BF" w:rsidRDefault="000869BF" w:rsidP="000869BF">
            <w:pPr>
              <w:pStyle w:val="Paragrafoelenco"/>
              <w:ind w:left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Servizi richiesti: </w:t>
            </w:r>
          </w:p>
          <w:p w:rsidR="000869BF" w:rsidRPr="000869BF" w:rsidRDefault="000869BF" w:rsidP="000869BF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869BF">
              <w:rPr>
                <w:rFonts w:ascii="Times New Roman" w:hAnsi="Times New Roman"/>
                <w:szCs w:val="24"/>
                <w:lang w:eastAsia="it-IT"/>
              </w:rPr>
              <w:t>Impianti sportivi interni, orto KM 0.</w:t>
            </w:r>
          </w:p>
          <w:p w:rsidR="000869BF" w:rsidRPr="000869BF" w:rsidRDefault="000869BF" w:rsidP="000869BF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869BF">
              <w:rPr>
                <w:rFonts w:ascii="Times New Roman" w:hAnsi="Times New Roman"/>
                <w:szCs w:val="24"/>
                <w:lang w:eastAsia="it-IT"/>
              </w:rPr>
              <w:t>Maneggio incluso, piscina interna.</w:t>
            </w:r>
          </w:p>
          <w:p w:rsidR="000869BF" w:rsidRPr="000869BF" w:rsidRDefault="000869BF" w:rsidP="000869BF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869BF">
              <w:rPr>
                <w:rFonts w:ascii="Times New Roman" w:hAnsi="Times New Roman"/>
                <w:szCs w:val="24"/>
                <w:lang w:eastAsia="it-IT"/>
              </w:rPr>
              <w:t>Sicurezza notturna garantita da operatori e video-sorveglianza con macchine elettriche.</w:t>
            </w:r>
          </w:p>
          <w:p w:rsidR="000869BF" w:rsidRPr="000869BF" w:rsidRDefault="000869BF" w:rsidP="000869BF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869BF">
              <w:rPr>
                <w:rFonts w:ascii="Times New Roman" w:eastAsia="Times New Roman" w:hAnsi="Times New Roman"/>
                <w:szCs w:val="24"/>
                <w:lang w:eastAsia="it-IT"/>
              </w:rPr>
              <w:t>Animazione serale (serate danzanti e tematiche) con personale qualificato.</w:t>
            </w:r>
          </w:p>
          <w:p w:rsidR="000869BF" w:rsidRDefault="000869BF" w:rsidP="000869BF">
            <w:pPr>
              <w:pStyle w:val="Paragrafoelenco"/>
              <w:ind w:left="0"/>
              <w:rPr>
                <w:rFonts w:ascii="Times New Roman" w:hAnsi="Times New Roman"/>
                <w:szCs w:val="24"/>
                <w:lang w:eastAsia="it-IT"/>
              </w:rPr>
            </w:pPr>
          </w:p>
          <w:p w:rsidR="000869BF" w:rsidRPr="000869BF" w:rsidRDefault="000869BF" w:rsidP="000869BF">
            <w:pPr>
              <w:pStyle w:val="Paragrafoelenco"/>
              <w:ind w:left="0"/>
              <w:rPr>
                <w:rFonts w:ascii="Times New Roman" w:hAnsi="Times New Roman"/>
                <w:b/>
                <w:u w:val="single"/>
              </w:rPr>
            </w:pPr>
            <w:r w:rsidRPr="000869BF">
              <w:rPr>
                <w:rFonts w:ascii="Times New Roman" w:hAnsi="Times New Roman"/>
                <w:szCs w:val="24"/>
                <w:lang w:eastAsia="it-IT"/>
              </w:rPr>
              <w:t>Assicurazione rimborso quota di partecipazione per mancata partenza dietro presentazione di certificazione medica.</w:t>
            </w:r>
          </w:p>
          <w:p w:rsidR="000869BF" w:rsidRDefault="000869BF" w:rsidP="000869BF">
            <w:pPr>
              <w:pStyle w:val="Paragrafoelenco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0869BF" w:rsidRDefault="000869BF" w:rsidP="000869BF">
            <w:pPr>
              <w:pStyle w:val="Paragrafoelenc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enza: ore  da stabilire   da FIANO ROMANO</w:t>
            </w:r>
          </w:p>
          <w:p w:rsidR="000869BF" w:rsidRPr="000869BF" w:rsidRDefault="000869BF" w:rsidP="000869BF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ientro: in serata presso     </w:t>
            </w:r>
            <w:r>
              <w:rPr>
                <w:rFonts w:ascii="Times New Roman" w:hAnsi="Times New Roman"/>
              </w:rPr>
              <w:t>FIANO ROMANO</w:t>
            </w:r>
          </w:p>
        </w:tc>
      </w:tr>
    </w:tbl>
    <w:p w:rsidR="005E2AED" w:rsidRDefault="005E2AED" w:rsidP="005E2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AED" w:rsidRDefault="005E2AED" w:rsidP="005E2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039" w:type="dxa"/>
        <w:tblLook w:val="04A0"/>
      </w:tblPr>
      <w:tblGrid>
        <w:gridCol w:w="2943"/>
        <w:gridCol w:w="2268"/>
        <w:gridCol w:w="1843"/>
        <w:gridCol w:w="1985"/>
      </w:tblGrid>
      <w:tr w:rsidR="005E2AED" w:rsidTr="005E2AE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i Partecipan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Importo pro capi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mpagnator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tuità docenti</w:t>
            </w:r>
          </w:p>
        </w:tc>
      </w:tr>
      <w:tr w:rsidR="005E2AED" w:rsidTr="005E2AED">
        <w:trPr>
          <w:trHeight w:val="2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0869BF" w:rsidP="008835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esi da</w:t>
            </w:r>
            <w:r w:rsidR="000570BA">
              <w:rPr>
                <w:rFonts w:ascii="Times New Roman" w:hAnsi="Times New Roman"/>
              </w:rPr>
              <w:t xml:space="preserve"> 80</w:t>
            </w:r>
            <w:r>
              <w:rPr>
                <w:rFonts w:ascii="Times New Roman" w:hAnsi="Times New Roman"/>
              </w:rPr>
              <w:t xml:space="preserve"> a 1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0570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869BF">
              <w:rPr>
                <w:rFonts w:ascii="Times New Roman" w:hAnsi="Times New Roman"/>
              </w:rPr>
              <w:t>/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  <w:tr w:rsidR="005E2AED" w:rsidTr="005E2AED">
        <w:trPr>
          <w:trHeight w:val="2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 w:rsidP="00883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unno </w:t>
            </w:r>
            <w:r w:rsidR="000869BF">
              <w:rPr>
                <w:rFonts w:ascii="Times New Roman" w:hAnsi="Times New Roman"/>
              </w:rPr>
              <w:t>DVA  n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0869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AED" w:rsidRDefault="005E2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</w:tbl>
    <w:p w:rsidR="005E2AED" w:rsidRDefault="005E2AED" w:rsidP="005E2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</w:rPr>
        <w:t xml:space="preserve"> l’importo pro-capite deve intendersi comprensivo di IVA, trasporto, vitto, alloggio, tassa soggiorno, guida, servizi richiesti di cui sopra, altre spese se previste.</w:t>
      </w:r>
    </w:p>
    <w:p w:rsidR="005E2AED" w:rsidRDefault="005E2AED" w:rsidP="005E2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tro da dichiarare:______________________________________________________________________</w:t>
      </w:r>
    </w:p>
    <w:p w:rsidR="005E2AED" w:rsidRDefault="005E2AED" w:rsidP="005E2AE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</w:t>
      </w:r>
    </w:p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p w:rsidR="005E2AED" w:rsidRDefault="005E2AED" w:rsidP="005E2AED">
      <w:pPr>
        <w:spacing w:after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 xml:space="preserve">Data __________________ </w:t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 xml:space="preserve">  </w:t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 xml:space="preserve">   Firma del Dichiarante  </w:t>
      </w:r>
    </w:p>
    <w:p w:rsidR="005E2AED" w:rsidRDefault="005E2AED" w:rsidP="000869BF">
      <w:pPr>
        <w:spacing w:after="0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>___</w:t>
      </w:r>
      <w:r>
        <w:rPr>
          <w:rFonts w:ascii="Times New Roman" w:hAnsi="Times New Roman"/>
        </w:rPr>
        <w:t>_____________________</w:t>
      </w:r>
    </w:p>
    <w:p w:rsidR="008D4B1E" w:rsidRDefault="008D4B1E" w:rsidP="005E2AED">
      <w:pPr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:rsidR="005E2AED" w:rsidRDefault="005E2AED" w:rsidP="005E2AED">
      <w:pPr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sz w:val="44"/>
          <w:szCs w:val="44"/>
          <w:u w:val="single"/>
        </w:rPr>
        <w:lastRenderedPageBreak/>
        <w:t xml:space="preserve">LOTTO </w:t>
      </w:r>
      <w:r w:rsidR="0088350D">
        <w:rPr>
          <w:rFonts w:ascii="Times New Roman" w:hAnsi="Times New Roman"/>
          <w:b/>
          <w:bCs/>
          <w:sz w:val="44"/>
          <w:szCs w:val="44"/>
          <w:u w:val="single"/>
        </w:rPr>
        <w:t>3</w:t>
      </w:r>
    </w:p>
    <w:p w:rsidR="005E2AED" w:rsidRDefault="005E2AED" w:rsidP="005E2AED">
      <w:pPr>
        <w:spacing w:after="0"/>
        <w:jc w:val="both"/>
        <w:rPr>
          <w:rFonts w:ascii="Times New Roman" w:hAnsi="Times New Roman"/>
        </w:rPr>
      </w:pPr>
    </w:p>
    <w:p w:rsidR="005E2AED" w:rsidRDefault="005E2AED" w:rsidP="005E2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AED" w:rsidRDefault="005E2AED" w:rsidP="005E2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48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8"/>
        <w:gridCol w:w="8250"/>
      </w:tblGrid>
      <w:tr w:rsidR="000570BA" w:rsidTr="00F47F63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LUOG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OMAGNA</w:t>
            </w:r>
          </w:p>
        </w:tc>
      </w:tr>
      <w:tr w:rsidR="000570BA" w:rsidTr="00F47F63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PERIOD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GGIO 4gg/3 notti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0570BA" w:rsidTr="00F47F63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MEZZ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ullman  GT non due piani</w:t>
            </w:r>
          </w:p>
        </w:tc>
      </w:tr>
      <w:tr w:rsidR="000570BA" w:rsidTr="00F47F6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ALLOGGI E PASTI</w:t>
            </w:r>
          </w:p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</w:rPr>
            </w:pPr>
            <w:r w:rsidRPr="005E2AED">
              <w:rPr>
                <w:rFonts w:ascii="Times New Roman" w:hAnsi="Times New Roman"/>
                <w:b/>
              </w:rPr>
              <w:t>Hotel 4****</w:t>
            </w:r>
          </w:p>
        </w:tc>
      </w:tr>
      <w:tr w:rsidR="000570BA" w:rsidTr="00F47F6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ere con 2/3/4 letti per gli alunni con servizi privati in camera</w:t>
            </w:r>
          </w:p>
        </w:tc>
      </w:tr>
      <w:tr w:rsidR="000570BA" w:rsidTr="00F47F6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ere singole per i docenti accompagnatori con servizi privati in camera</w:t>
            </w:r>
          </w:p>
        </w:tc>
      </w:tr>
      <w:tr w:rsidR="000570BA" w:rsidTr="00F47F6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sione completa, pasti sostitutivi per allergici, bevande incluse almeno un pranzo al ristorante</w:t>
            </w:r>
          </w:p>
        </w:tc>
      </w:tr>
      <w:tr w:rsidR="000570BA" w:rsidTr="00F47F63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ITINERARI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Pr="000570BA" w:rsidRDefault="000570BA" w:rsidP="000570BA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Cs w:val="20"/>
                <w:lang w:eastAsia="it-IT"/>
              </w:rPr>
            </w:pPr>
            <w:r w:rsidRPr="000570BA">
              <w:rPr>
                <w:rFonts w:ascii="Times New Roman" w:hAnsi="Times New Roman"/>
                <w:szCs w:val="20"/>
                <w:lang w:eastAsia="it-IT"/>
              </w:rPr>
              <w:t>RIMINI: visita della città con guida.</w:t>
            </w:r>
          </w:p>
          <w:p w:rsidR="000570BA" w:rsidRPr="000570BA" w:rsidRDefault="000570BA" w:rsidP="000570BA">
            <w:pPr>
              <w:spacing w:after="0"/>
              <w:rPr>
                <w:rFonts w:ascii="Times New Roman" w:hAnsi="Times New Roman"/>
                <w:szCs w:val="20"/>
                <w:lang w:eastAsia="it-IT"/>
              </w:rPr>
            </w:pPr>
            <w:r w:rsidRPr="000570BA">
              <w:rPr>
                <w:rFonts w:ascii="Times New Roman" w:hAnsi="Times New Roman"/>
                <w:szCs w:val="20"/>
                <w:lang w:eastAsia="it-IT"/>
              </w:rPr>
              <w:t>CATTOLICA:  Acquario di Cattolica e laboratorio di Educazione Ambientale da svolgersi  sotto la guida di esperti  biologi.</w:t>
            </w:r>
          </w:p>
          <w:p w:rsidR="000570BA" w:rsidRPr="000570BA" w:rsidRDefault="000570BA" w:rsidP="000570BA">
            <w:pPr>
              <w:spacing w:after="0"/>
              <w:rPr>
                <w:rFonts w:ascii="Times New Roman" w:hAnsi="Times New Roman"/>
                <w:szCs w:val="20"/>
                <w:lang w:eastAsia="it-IT"/>
              </w:rPr>
            </w:pPr>
            <w:r w:rsidRPr="000570BA">
              <w:rPr>
                <w:rFonts w:ascii="Times New Roman" w:hAnsi="Times New Roman"/>
                <w:szCs w:val="20"/>
                <w:lang w:eastAsia="it-IT"/>
              </w:rPr>
              <w:t>CERVIA: Visita al Centro visite Salina e visita allo Stabilimento del Sale.</w:t>
            </w:r>
          </w:p>
          <w:p w:rsidR="000570BA" w:rsidRPr="000570BA" w:rsidRDefault="000570BA" w:rsidP="000570BA">
            <w:pPr>
              <w:spacing w:after="0"/>
              <w:rPr>
                <w:rFonts w:ascii="Times New Roman" w:hAnsi="Times New Roman"/>
                <w:szCs w:val="20"/>
                <w:lang w:eastAsia="it-IT"/>
              </w:rPr>
            </w:pPr>
            <w:bookmarkStart w:id="1" w:name="_Hlk3132858"/>
            <w:r w:rsidRPr="000570BA">
              <w:rPr>
                <w:rFonts w:ascii="Times New Roman" w:hAnsi="Times New Roman"/>
                <w:szCs w:val="20"/>
                <w:lang w:eastAsia="it-IT"/>
              </w:rPr>
              <w:t>Delta del Po, Comacchio, Pomposa</w:t>
            </w:r>
            <w:bookmarkEnd w:id="1"/>
            <w:r w:rsidRPr="000570BA">
              <w:rPr>
                <w:rFonts w:ascii="Times New Roman" w:hAnsi="Times New Roman"/>
                <w:szCs w:val="20"/>
                <w:lang w:eastAsia="it-IT"/>
              </w:rPr>
              <w:t>.</w:t>
            </w:r>
          </w:p>
          <w:p w:rsidR="000570BA" w:rsidRPr="000570BA" w:rsidRDefault="000570BA" w:rsidP="000570BA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it-IT"/>
              </w:rPr>
            </w:pPr>
          </w:p>
          <w:p w:rsidR="000570BA" w:rsidRDefault="000570BA" w:rsidP="000570BA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ervizi richiesti:</w:t>
            </w:r>
          </w:p>
          <w:p w:rsidR="000570BA" w:rsidRPr="000570BA" w:rsidRDefault="000570BA" w:rsidP="000570BA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570BA">
              <w:rPr>
                <w:rFonts w:ascii="Times New Roman" w:eastAsia="Times New Roman" w:hAnsi="Times New Roman"/>
                <w:szCs w:val="24"/>
                <w:lang w:eastAsia="it-IT"/>
              </w:rPr>
              <w:t>Animazione serale con personale qualificato.</w:t>
            </w:r>
          </w:p>
          <w:p w:rsidR="000570BA" w:rsidRPr="000570BA" w:rsidRDefault="000570BA" w:rsidP="000570BA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570BA">
              <w:rPr>
                <w:rFonts w:ascii="Times New Roman" w:eastAsia="Times New Roman" w:hAnsi="Times New Roman"/>
                <w:szCs w:val="24"/>
                <w:lang w:eastAsia="it-IT"/>
              </w:rPr>
              <w:t>Accompagnatori al seguito.</w:t>
            </w:r>
          </w:p>
          <w:p w:rsidR="000570BA" w:rsidRDefault="000570BA" w:rsidP="00F47F63">
            <w:pPr>
              <w:pStyle w:val="Paragrafoelenco"/>
              <w:ind w:left="0"/>
              <w:rPr>
                <w:rFonts w:ascii="Times New Roman" w:hAnsi="Times New Roman"/>
                <w:szCs w:val="24"/>
                <w:lang w:eastAsia="it-IT"/>
              </w:rPr>
            </w:pPr>
          </w:p>
          <w:p w:rsidR="000570BA" w:rsidRPr="000869BF" w:rsidRDefault="000570BA" w:rsidP="00F47F63">
            <w:pPr>
              <w:pStyle w:val="Paragrafoelenco"/>
              <w:ind w:left="0"/>
              <w:rPr>
                <w:rFonts w:ascii="Times New Roman" w:hAnsi="Times New Roman"/>
                <w:b/>
                <w:u w:val="single"/>
              </w:rPr>
            </w:pPr>
            <w:r w:rsidRPr="000869BF">
              <w:rPr>
                <w:rFonts w:ascii="Times New Roman" w:hAnsi="Times New Roman"/>
                <w:szCs w:val="24"/>
                <w:lang w:eastAsia="it-IT"/>
              </w:rPr>
              <w:t>Assicurazione rimborso quota di partecipazione per mancata partenza dietro presentazione di certificazione medica.</w:t>
            </w:r>
          </w:p>
          <w:p w:rsidR="000570BA" w:rsidRDefault="000570BA" w:rsidP="00F47F63">
            <w:pPr>
              <w:pStyle w:val="Paragrafoelenco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0570BA" w:rsidRDefault="000570BA" w:rsidP="00F47F63">
            <w:pPr>
              <w:pStyle w:val="Paragrafoelenc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enza: ore  da stabilire   da FIANO ROMANO</w:t>
            </w:r>
          </w:p>
          <w:p w:rsidR="000570BA" w:rsidRPr="000869BF" w:rsidRDefault="000570BA" w:rsidP="00F47F63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ientro: in serata presso     </w:t>
            </w:r>
            <w:r>
              <w:rPr>
                <w:rFonts w:ascii="Times New Roman" w:hAnsi="Times New Roman"/>
              </w:rPr>
              <w:t>FIANO ROMANO</w:t>
            </w:r>
          </w:p>
        </w:tc>
      </w:tr>
    </w:tbl>
    <w:p w:rsidR="005E2AED" w:rsidRDefault="005E2AED" w:rsidP="005E2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039" w:type="dxa"/>
        <w:tblLook w:val="04A0"/>
      </w:tblPr>
      <w:tblGrid>
        <w:gridCol w:w="2943"/>
        <w:gridCol w:w="2268"/>
        <w:gridCol w:w="1843"/>
        <w:gridCol w:w="1985"/>
      </w:tblGrid>
      <w:tr w:rsidR="000570BA" w:rsidTr="00F47F6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i Partecipan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Importo pro capi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mpagnator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tuità docenti</w:t>
            </w:r>
          </w:p>
        </w:tc>
      </w:tr>
      <w:tr w:rsidR="000570BA" w:rsidTr="00F47F63">
        <w:trPr>
          <w:trHeight w:val="2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esi da 80 a 1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  <w:tr w:rsidR="000570BA" w:rsidTr="00F47F63">
        <w:trPr>
          <w:trHeight w:val="2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o DVA  n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</w:tbl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</w:rPr>
        <w:t xml:space="preserve"> l’importo pro-capite deve intendersi comprensivo di IVA, trasporto, vitto, alloggio, tassa soggiorno, guida, servizi richiesti di cui sopra, altre spese se previste.</w:t>
      </w:r>
    </w:p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tro da dichiarare:______________________________________________________________________</w:t>
      </w: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</w:t>
      </w: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 xml:space="preserve">Data __________________ </w:t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 xml:space="preserve">  </w:t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 xml:space="preserve">   Firma del Dichiarante  </w:t>
      </w:r>
    </w:p>
    <w:p w:rsidR="000570BA" w:rsidRDefault="000570BA" w:rsidP="000570BA">
      <w:pPr>
        <w:spacing w:after="0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>___</w:t>
      </w:r>
      <w:r>
        <w:rPr>
          <w:rFonts w:ascii="Times New Roman" w:hAnsi="Times New Roman"/>
        </w:rPr>
        <w:t>_____________________</w:t>
      </w:r>
    </w:p>
    <w:p w:rsidR="005E2AED" w:rsidRDefault="005E2AED" w:rsidP="005E2AED">
      <w:pPr>
        <w:spacing w:after="0"/>
        <w:ind w:left="5664" w:firstLine="708"/>
        <w:jc w:val="both"/>
        <w:rPr>
          <w:rFonts w:ascii="Times New Roman" w:hAnsi="Times New Roman"/>
        </w:rPr>
      </w:pPr>
    </w:p>
    <w:p w:rsidR="000570BA" w:rsidRDefault="000570BA" w:rsidP="005E2AED">
      <w:pPr>
        <w:spacing w:after="0"/>
        <w:ind w:left="5664" w:firstLine="708"/>
        <w:jc w:val="both"/>
        <w:rPr>
          <w:rFonts w:ascii="Times New Roman" w:hAnsi="Times New Roman"/>
        </w:rPr>
      </w:pPr>
    </w:p>
    <w:p w:rsidR="000570BA" w:rsidRDefault="000570BA" w:rsidP="000570BA">
      <w:pPr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sz w:val="44"/>
          <w:szCs w:val="44"/>
          <w:u w:val="single"/>
        </w:rPr>
        <w:lastRenderedPageBreak/>
        <w:t>LOTTO 4</w:t>
      </w: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</w:p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48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8"/>
        <w:gridCol w:w="8250"/>
      </w:tblGrid>
      <w:tr w:rsidR="000570BA" w:rsidTr="00F47F63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LUOG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RIULI</w:t>
            </w:r>
          </w:p>
        </w:tc>
      </w:tr>
      <w:tr w:rsidR="000570BA" w:rsidTr="00F47F63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PERIOD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GGIO 4gg/3 notti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0570BA" w:rsidTr="00F47F63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MEZZ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ullman  GT non due piani</w:t>
            </w:r>
          </w:p>
        </w:tc>
      </w:tr>
      <w:tr w:rsidR="000570BA" w:rsidTr="00F47F6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ALLOGGI E PASTI</w:t>
            </w:r>
          </w:p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</w:rPr>
            </w:pPr>
            <w:r w:rsidRPr="005E2AED">
              <w:rPr>
                <w:rFonts w:ascii="Times New Roman" w:hAnsi="Times New Roman"/>
                <w:b/>
              </w:rPr>
              <w:t>Hotel 4****</w:t>
            </w:r>
          </w:p>
        </w:tc>
      </w:tr>
      <w:tr w:rsidR="000570BA" w:rsidTr="00F47F6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ere con 2/3/4 letti per gli alunni con servizi privati in camera</w:t>
            </w:r>
          </w:p>
        </w:tc>
      </w:tr>
      <w:tr w:rsidR="000570BA" w:rsidTr="00F47F6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ere singole per i docenti accompagnatori con servizi privati in camera</w:t>
            </w:r>
          </w:p>
        </w:tc>
      </w:tr>
      <w:tr w:rsidR="000570BA" w:rsidTr="00F47F6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sione completa, pasti sostitutivi per allergici, bevande incluse almeno un pranzo al ristorante</w:t>
            </w:r>
          </w:p>
        </w:tc>
      </w:tr>
      <w:tr w:rsidR="000570BA" w:rsidTr="00F47F63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ITINERARI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Pr="000570BA" w:rsidRDefault="000570BA" w:rsidP="000570BA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0570BA">
              <w:rPr>
                <w:rFonts w:ascii="Times New Roman" w:hAnsi="Times New Roman"/>
                <w:b/>
              </w:rPr>
              <w:t xml:space="preserve">Programma: </w:t>
            </w:r>
          </w:p>
          <w:p w:rsidR="000570BA" w:rsidRPr="000570BA" w:rsidRDefault="000570BA" w:rsidP="000570BA">
            <w:pPr>
              <w:spacing w:after="0"/>
              <w:rPr>
                <w:rFonts w:ascii="Times New Roman" w:hAnsi="Times New Roman"/>
                <w:szCs w:val="20"/>
                <w:lang w:eastAsia="it-IT"/>
              </w:rPr>
            </w:pPr>
            <w:r w:rsidRPr="000570BA">
              <w:rPr>
                <w:rFonts w:ascii="Times New Roman" w:hAnsi="Times New Roman"/>
                <w:szCs w:val="20"/>
                <w:lang w:eastAsia="it-IT"/>
              </w:rPr>
              <w:t xml:space="preserve">REDIPUGLIA: visita guidata </w:t>
            </w:r>
          </w:p>
          <w:p w:rsidR="000570BA" w:rsidRPr="000570BA" w:rsidRDefault="000570BA" w:rsidP="000570BA">
            <w:pPr>
              <w:spacing w:after="0"/>
              <w:rPr>
                <w:rFonts w:ascii="Times New Roman" w:hAnsi="Times New Roman"/>
                <w:szCs w:val="20"/>
                <w:lang w:eastAsia="it-IT"/>
              </w:rPr>
            </w:pPr>
            <w:r w:rsidRPr="000570BA">
              <w:rPr>
                <w:rFonts w:ascii="Times New Roman" w:hAnsi="Times New Roman"/>
                <w:szCs w:val="20"/>
                <w:lang w:eastAsia="it-IT"/>
              </w:rPr>
              <w:t>FOIBA DI BASOVIZZA   visita con guida</w:t>
            </w:r>
          </w:p>
          <w:p w:rsidR="000570BA" w:rsidRPr="000570BA" w:rsidRDefault="000570BA" w:rsidP="000570BA">
            <w:pPr>
              <w:spacing w:after="0"/>
              <w:rPr>
                <w:rFonts w:ascii="Times New Roman" w:hAnsi="Times New Roman"/>
                <w:szCs w:val="20"/>
                <w:lang w:eastAsia="it-IT"/>
              </w:rPr>
            </w:pPr>
            <w:r w:rsidRPr="000570BA">
              <w:rPr>
                <w:rFonts w:ascii="Times New Roman" w:hAnsi="Times New Roman"/>
                <w:szCs w:val="20"/>
                <w:lang w:eastAsia="it-IT"/>
              </w:rPr>
              <w:t>RISIERA DI S. SABA: visita con guida</w:t>
            </w:r>
          </w:p>
          <w:p w:rsidR="000570BA" w:rsidRPr="000570BA" w:rsidRDefault="000570BA" w:rsidP="000570BA">
            <w:pPr>
              <w:spacing w:after="0"/>
              <w:rPr>
                <w:rFonts w:ascii="Times New Roman" w:hAnsi="Times New Roman"/>
                <w:szCs w:val="20"/>
                <w:lang w:eastAsia="it-IT"/>
              </w:rPr>
            </w:pPr>
            <w:r w:rsidRPr="000570BA">
              <w:rPr>
                <w:rFonts w:ascii="Times New Roman" w:hAnsi="Times New Roman"/>
                <w:szCs w:val="20"/>
                <w:lang w:eastAsia="it-IT"/>
              </w:rPr>
              <w:t>GORIZIA: visita guidata della città</w:t>
            </w:r>
          </w:p>
          <w:p w:rsidR="000570BA" w:rsidRPr="000570BA" w:rsidRDefault="000570BA" w:rsidP="000570BA">
            <w:pPr>
              <w:spacing w:after="0"/>
              <w:rPr>
                <w:rFonts w:ascii="Times New Roman" w:hAnsi="Times New Roman"/>
                <w:szCs w:val="20"/>
                <w:lang w:eastAsia="it-IT"/>
              </w:rPr>
            </w:pPr>
            <w:r w:rsidRPr="000570BA">
              <w:rPr>
                <w:rFonts w:ascii="Times New Roman" w:hAnsi="Times New Roman"/>
                <w:szCs w:val="20"/>
                <w:lang w:eastAsia="it-IT"/>
              </w:rPr>
              <w:t>TRIESTE: visita guidata della città e dell’Osservatorio Astronomico.</w:t>
            </w:r>
          </w:p>
          <w:p w:rsidR="000570BA" w:rsidRPr="000570BA" w:rsidRDefault="000570BA" w:rsidP="000570BA">
            <w:pPr>
              <w:spacing w:after="0"/>
              <w:rPr>
                <w:rFonts w:ascii="Times New Roman" w:hAnsi="Times New Roman"/>
                <w:szCs w:val="20"/>
                <w:lang w:eastAsia="it-IT"/>
              </w:rPr>
            </w:pPr>
            <w:r w:rsidRPr="000570BA">
              <w:rPr>
                <w:rFonts w:ascii="Times New Roman" w:hAnsi="Times New Roman"/>
                <w:szCs w:val="20"/>
                <w:lang w:eastAsia="it-IT"/>
              </w:rPr>
              <w:t>MONFALCONE: visita guidata del museo della cantieristica.</w:t>
            </w:r>
          </w:p>
          <w:p w:rsidR="000570BA" w:rsidRPr="000570BA" w:rsidRDefault="000570BA" w:rsidP="000570BA">
            <w:pPr>
              <w:spacing w:after="0"/>
              <w:rPr>
                <w:szCs w:val="20"/>
                <w:lang w:eastAsia="it-IT"/>
              </w:rPr>
            </w:pPr>
            <w:r w:rsidRPr="000570BA">
              <w:rPr>
                <w:rFonts w:ascii="Times New Roman" w:hAnsi="Times New Roman"/>
                <w:szCs w:val="20"/>
                <w:lang w:eastAsia="it-IT"/>
              </w:rPr>
              <w:t>SENTIERO RILKE:  escursione con la guida</w:t>
            </w:r>
            <w:r w:rsidRPr="000570BA">
              <w:rPr>
                <w:szCs w:val="20"/>
                <w:lang w:eastAsia="it-IT"/>
              </w:rPr>
              <w:t>.</w:t>
            </w:r>
          </w:p>
          <w:p w:rsidR="000570BA" w:rsidRPr="000570BA" w:rsidRDefault="000570BA" w:rsidP="00F47F6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it-IT"/>
              </w:rPr>
            </w:pPr>
          </w:p>
          <w:p w:rsidR="000570BA" w:rsidRDefault="000570BA" w:rsidP="00F47F63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ervizi richiesti:</w:t>
            </w:r>
          </w:p>
          <w:p w:rsidR="000570BA" w:rsidRPr="000570BA" w:rsidRDefault="000570BA" w:rsidP="00F47F63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570BA">
              <w:rPr>
                <w:rFonts w:ascii="Times New Roman" w:eastAsia="Times New Roman" w:hAnsi="Times New Roman"/>
                <w:szCs w:val="24"/>
                <w:lang w:eastAsia="it-IT"/>
              </w:rPr>
              <w:t>Animazione serale con personale qualificato.</w:t>
            </w:r>
          </w:p>
          <w:p w:rsidR="000570BA" w:rsidRPr="000570BA" w:rsidRDefault="000570BA" w:rsidP="00F47F63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570BA">
              <w:rPr>
                <w:rFonts w:ascii="Times New Roman" w:eastAsia="Times New Roman" w:hAnsi="Times New Roman"/>
                <w:szCs w:val="24"/>
                <w:lang w:eastAsia="it-IT"/>
              </w:rPr>
              <w:t>Accompagnatori al seguito.</w:t>
            </w:r>
          </w:p>
          <w:p w:rsidR="000570BA" w:rsidRDefault="000570BA" w:rsidP="00F47F63">
            <w:pPr>
              <w:pStyle w:val="Paragrafoelenco"/>
              <w:ind w:left="0"/>
              <w:rPr>
                <w:rFonts w:ascii="Times New Roman" w:hAnsi="Times New Roman"/>
                <w:szCs w:val="24"/>
                <w:lang w:eastAsia="it-IT"/>
              </w:rPr>
            </w:pPr>
          </w:p>
          <w:p w:rsidR="000570BA" w:rsidRPr="000869BF" w:rsidRDefault="000570BA" w:rsidP="00F47F63">
            <w:pPr>
              <w:pStyle w:val="Paragrafoelenco"/>
              <w:ind w:left="0"/>
              <w:rPr>
                <w:rFonts w:ascii="Times New Roman" w:hAnsi="Times New Roman"/>
                <w:b/>
                <w:u w:val="single"/>
              </w:rPr>
            </w:pPr>
            <w:r w:rsidRPr="000869BF">
              <w:rPr>
                <w:rFonts w:ascii="Times New Roman" w:hAnsi="Times New Roman"/>
                <w:szCs w:val="24"/>
                <w:lang w:eastAsia="it-IT"/>
              </w:rPr>
              <w:t>Assicurazione rimborso quota di partecipazione per mancata partenza dietro presentazione di certificazione medica.</w:t>
            </w:r>
          </w:p>
          <w:p w:rsidR="000570BA" w:rsidRDefault="000570BA" w:rsidP="00F47F63">
            <w:pPr>
              <w:pStyle w:val="Paragrafoelenco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0570BA" w:rsidRDefault="000570BA" w:rsidP="00F47F63">
            <w:pPr>
              <w:pStyle w:val="Paragrafoelenc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enza: ore  da stabilire   da FIANO ROMANO</w:t>
            </w:r>
          </w:p>
          <w:p w:rsidR="000570BA" w:rsidRPr="000869BF" w:rsidRDefault="000570BA" w:rsidP="00F47F63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ientro: in serata presso     </w:t>
            </w:r>
            <w:r>
              <w:rPr>
                <w:rFonts w:ascii="Times New Roman" w:hAnsi="Times New Roman"/>
              </w:rPr>
              <w:t>FIANO ROMANO</w:t>
            </w:r>
          </w:p>
        </w:tc>
      </w:tr>
    </w:tbl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039" w:type="dxa"/>
        <w:tblLook w:val="04A0"/>
      </w:tblPr>
      <w:tblGrid>
        <w:gridCol w:w="2943"/>
        <w:gridCol w:w="2268"/>
        <w:gridCol w:w="1843"/>
        <w:gridCol w:w="1985"/>
      </w:tblGrid>
      <w:tr w:rsidR="000570BA" w:rsidTr="00F47F6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i Partecipan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Importo pro capi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mpagnator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tuità docenti</w:t>
            </w:r>
          </w:p>
        </w:tc>
      </w:tr>
      <w:tr w:rsidR="000570BA" w:rsidTr="00F47F63">
        <w:trPr>
          <w:trHeight w:val="2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esi da 80 a 1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  <w:tr w:rsidR="000570BA" w:rsidTr="00F47F63">
        <w:trPr>
          <w:trHeight w:val="2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o DVA  n.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+ 2 </w:t>
            </w:r>
            <w:proofErr w:type="spellStart"/>
            <w:r>
              <w:rPr>
                <w:rFonts w:ascii="Times New Roman" w:hAnsi="Times New Roman"/>
              </w:rPr>
              <w:t>aec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</w:tbl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</w:rPr>
        <w:t xml:space="preserve"> l’importo pro-capite deve intendersi comprensivo di IVA, trasporto, vitto, alloggio, tassa soggiorno, guida, servizi richiesti di cui sopra, altre spese se previste.</w:t>
      </w:r>
    </w:p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tro da dichiarare:______________________________________________________________________</w:t>
      </w: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</w:t>
      </w: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 xml:space="preserve">Data __________________ </w:t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 xml:space="preserve">  </w:t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 xml:space="preserve">   Firma del Dichiarante  </w:t>
      </w:r>
    </w:p>
    <w:p w:rsidR="000570BA" w:rsidRDefault="000570BA" w:rsidP="000570BA">
      <w:pPr>
        <w:spacing w:after="0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>___</w:t>
      </w:r>
      <w:r>
        <w:rPr>
          <w:rFonts w:ascii="Times New Roman" w:hAnsi="Times New Roman"/>
        </w:rPr>
        <w:t>_____________________</w:t>
      </w:r>
    </w:p>
    <w:p w:rsidR="000570BA" w:rsidRPr="00A03B3C" w:rsidRDefault="000570BA" w:rsidP="00A03B3C">
      <w:pPr>
        <w:spacing w:after="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/>
          <w:b/>
          <w:bCs/>
          <w:sz w:val="44"/>
          <w:szCs w:val="44"/>
          <w:u w:val="single"/>
        </w:rPr>
        <w:lastRenderedPageBreak/>
        <w:t>LOTTO 5</w:t>
      </w:r>
    </w:p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48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8"/>
        <w:gridCol w:w="8250"/>
      </w:tblGrid>
      <w:tr w:rsidR="000570BA" w:rsidTr="00F47F63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LUOG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ASTELFIDARDO</w:t>
            </w:r>
          </w:p>
        </w:tc>
      </w:tr>
      <w:tr w:rsidR="000570BA" w:rsidTr="00F47F63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PERIOD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GGIO 4gg/3 notti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0570BA" w:rsidTr="00F47F63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MEZZ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ullman  GT non due piani</w:t>
            </w:r>
          </w:p>
        </w:tc>
      </w:tr>
      <w:tr w:rsidR="000570BA" w:rsidTr="00F47F63"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ALLOGGI E PASTI</w:t>
            </w:r>
          </w:p>
          <w:p w:rsidR="000570BA" w:rsidRPr="000869BF" w:rsidRDefault="000570BA" w:rsidP="00F47F6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</w:rPr>
            </w:pPr>
            <w:r w:rsidRPr="005E2AED">
              <w:rPr>
                <w:rFonts w:ascii="Times New Roman" w:hAnsi="Times New Roman"/>
                <w:b/>
              </w:rPr>
              <w:t>Hotel 4****</w:t>
            </w:r>
          </w:p>
        </w:tc>
      </w:tr>
      <w:tr w:rsidR="000570BA" w:rsidTr="00F47F6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ere con 2/3/4 letti per gli alunni con servizi privati in camera</w:t>
            </w:r>
          </w:p>
        </w:tc>
      </w:tr>
      <w:tr w:rsidR="000570BA" w:rsidTr="00F47F6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ere singole per i docenti accompagnatori con servizi privati in camera</w:t>
            </w:r>
          </w:p>
        </w:tc>
      </w:tr>
      <w:tr w:rsidR="000570BA" w:rsidTr="00F47F63"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sione completa, pasti sostitutivi per allergici, bevande incluse almeno un pranzo al ristorante</w:t>
            </w:r>
          </w:p>
        </w:tc>
      </w:tr>
      <w:tr w:rsidR="000570BA" w:rsidTr="00F47F63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0BA" w:rsidRPr="000869BF" w:rsidRDefault="000570BA" w:rsidP="00F47F63">
            <w:pPr>
              <w:rPr>
                <w:rFonts w:ascii="Times New Roman" w:hAnsi="Times New Roman"/>
                <w:b/>
                <w:sz w:val="20"/>
              </w:rPr>
            </w:pPr>
            <w:r w:rsidRPr="000869BF">
              <w:rPr>
                <w:rFonts w:ascii="Times New Roman" w:hAnsi="Times New Roman"/>
                <w:b/>
                <w:sz w:val="20"/>
              </w:rPr>
              <w:t>ITINERARIO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0BA" w:rsidRDefault="000570BA" w:rsidP="00F47F63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0570BA">
              <w:rPr>
                <w:rFonts w:ascii="Times New Roman" w:hAnsi="Times New Roman"/>
                <w:b/>
              </w:rPr>
              <w:t xml:space="preserve">Programma: </w:t>
            </w:r>
          </w:p>
          <w:p w:rsidR="00A03B3C" w:rsidRPr="00A03B3C" w:rsidRDefault="00A03B3C" w:rsidP="00A03B3C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Cs w:val="20"/>
                <w:lang w:eastAsia="it-IT"/>
              </w:rPr>
            </w:pPr>
            <w:r w:rsidRPr="00A03B3C">
              <w:rPr>
                <w:rFonts w:ascii="Times New Roman" w:hAnsi="Times New Roman"/>
                <w:szCs w:val="20"/>
                <w:lang w:eastAsia="it-IT"/>
              </w:rPr>
              <w:t xml:space="preserve">Mattina: partenza per Castelfidardo  Pranzo  Pomeriggio: visita al Museo della Fisarmonica; visita alla fabbrica di fisarmoniche </w:t>
            </w:r>
            <w:proofErr w:type="spellStart"/>
            <w:r w:rsidRPr="00A03B3C">
              <w:rPr>
                <w:rFonts w:ascii="Times New Roman" w:hAnsi="Times New Roman"/>
                <w:szCs w:val="20"/>
                <w:lang w:eastAsia="it-IT"/>
              </w:rPr>
              <w:t>Pigini</w:t>
            </w:r>
            <w:proofErr w:type="spellEnd"/>
            <w:r w:rsidRPr="00A03B3C">
              <w:rPr>
                <w:rFonts w:ascii="Times New Roman" w:hAnsi="Times New Roman"/>
                <w:szCs w:val="20"/>
                <w:lang w:eastAsia="it-IT"/>
              </w:rPr>
              <w:t xml:space="preserve"> </w:t>
            </w:r>
          </w:p>
          <w:p w:rsidR="00A03B3C" w:rsidRPr="00A03B3C" w:rsidRDefault="00A03B3C" w:rsidP="00A03B3C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Cs w:val="20"/>
                <w:lang w:eastAsia="it-IT"/>
              </w:rPr>
            </w:pPr>
            <w:r w:rsidRPr="00A03B3C">
              <w:rPr>
                <w:rFonts w:ascii="Times New Roman" w:hAnsi="Times New Roman"/>
                <w:szCs w:val="20"/>
                <w:lang w:eastAsia="it-IT"/>
              </w:rPr>
              <w:t xml:space="preserve"> </w:t>
            </w:r>
          </w:p>
          <w:p w:rsidR="00A03B3C" w:rsidRPr="00A03B3C" w:rsidRDefault="00A03B3C" w:rsidP="00A03B3C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Cs w:val="20"/>
                <w:lang w:eastAsia="it-IT"/>
              </w:rPr>
            </w:pPr>
            <w:r w:rsidRPr="00A03B3C">
              <w:rPr>
                <w:rFonts w:ascii="Times New Roman" w:hAnsi="Times New Roman"/>
                <w:szCs w:val="20"/>
                <w:lang w:eastAsia="it-IT"/>
              </w:rPr>
              <w:t xml:space="preserve">Giorno 2: 21/05/19 </w:t>
            </w:r>
          </w:p>
          <w:p w:rsidR="00A03B3C" w:rsidRPr="00A03B3C" w:rsidRDefault="00A03B3C" w:rsidP="00A03B3C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Cs w:val="20"/>
                <w:lang w:eastAsia="it-IT"/>
              </w:rPr>
            </w:pPr>
            <w:r w:rsidRPr="00A03B3C">
              <w:rPr>
                <w:rFonts w:ascii="Times New Roman" w:hAnsi="Times New Roman"/>
                <w:szCs w:val="20"/>
                <w:lang w:eastAsia="it-IT"/>
              </w:rPr>
              <w:t xml:space="preserve">Mattina: prove a Teatro e visita alla casa di Leopardi a Recanati  Pranzo </w:t>
            </w:r>
          </w:p>
          <w:p w:rsidR="00A03B3C" w:rsidRPr="00A03B3C" w:rsidRDefault="00A03B3C" w:rsidP="00A03B3C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Cs w:val="20"/>
                <w:lang w:eastAsia="it-IT"/>
              </w:rPr>
            </w:pPr>
            <w:r w:rsidRPr="00A03B3C">
              <w:rPr>
                <w:rFonts w:ascii="Times New Roman" w:hAnsi="Times New Roman"/>
                <w:szCs w:val="20"/>
                <w:lang w:eastAsia="it-IT"/>
              </w:rPr>
              <w:t xml:space="preserve">Pomeriggio: prove e concerto </w:t>
            </w:r>
          </w:p>
          <w:p w:rsidR="00A03B3C" w:rsidRPr="00A03B3C" w:rsidRDefault="00A03B3C" w:rsidP="00A03B3C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Cs w:val="20"/>
                <w:lang w:eastAsia="it-IT"/>
              </w:rPr>
            </w:pPr>
            <w:r w:rsidRPr="00A03B3C">
              <w:rPr>
                <w:rFonts w:ascii="Times New Roman" w:hAnsi="Times New Roman"/>
                <w:szCs w:val="20"/>
                <w:lang w:eastAsia="it-IT"/>
              </w:rPr>
              <w:t xml:space="preserve"> </w:t>
            </w:r>
          </w:p>
          <w:p w:rsidR="00A03B3C" w:rsidRPr="00A03B3C" w:rsidRDefault="00A03B3C" w:rsidP="00A03B3C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Cs w:val="20"/>
                <w:lang w:eastAsia="it-IT"/>
              </w:rPr>
            </w:pPr>
            <w:r w:rsidRPr="00A03B3C">
              <w:rPr>
                <w:rFonts w:ascii="Times New Roman" w:hAnsi="Times New Roman"/>
                <w:szCs w:val="20"/>
                <w:lang w:eastAsia="it-IT"/>
              </w:rPr>
              <w:t xml:space="preserve">GIORNO 3: 22/05/19 </w:t>
            </w:r>
          </w:p>
          <w:p w:rsidR="00A03B3C" w:rsidRPr="00A03B3C" w:rsidRDefault="00A03B3C" w:rsidP="00A03B3C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Cs w:val="20"/>
                <w:lang w:eastAsia="it-IT"/>
              </w:rPr>
            </w:pPr>
            <w:r w:rsidRPr="00A03B3C">
              <w:rPr>
                <w:rFonts w:ascii="Times New Roman" w:hAnsi="Times New Roman"/>
                <w:szCs w:val="20"/>
                <w:lang w:eastAsia="it-IT"/>
              </w:rPr>
              <w:t xml:space="preserve">Mattina: libera presso il Parco del Conero - località Sirolo  </w:t>
            </w:r>
          </w:p>
          <w:p w:rsidR="00A03B3C" w:rsidRPr="00A03B3C" w:rsidRDefault="00A03B3C" w:rsidP="00A03B3C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Cs w:val="20"/>
                <w:lang w:eastAsia="it-IT"/>
              </w:rPr>
            </w:pPr>
            <w:r w:rsidRPr="00A03B3C">
              <w:rPr>
                <w:rFonts w:ascii="Times New Roman" w:hAnsi="Times New Roman"/>
                <w:szCs w:val="20"/>
                <w:lang w:eastAsia="it-IT"/>
              </w:rPr>
              <w:t xml:space="preserve">Pranzo al sacco </w:t>
            </w:r>
          </w:p>
          <w:p w:rsidR="00A03B3C" w:rsidRPr="00A03B3C" w:rsidRDefault="00A03B3C" w:rsidP="00A03B3C">
            <w:pPr>
              <w:keepLines/>
              <w:widowControl w:val="0"/>
              <w:spacing w:after="0" w:line="240" w:lineRule="auto"/>
              <w:rPr>
                <w:rFonts w:ascii="Times New Roman" w:hAnsi="Times New Roman"/>
                <w:szCs w:val="20"/>
                <w:lang w:eastAsia="it-IT"/>
              </w:rPr>
            </w:pPr>
            <w:r w:rsidRPr="00A03B3C">
              <w:rPr>
                <w:rFonts w:ascii="Times New Roman" w:hAnsi="Times New Roman"/>
                <w:szCs w:val="20"/>
                <w:lang w:eastAsia="it-IT"/>
              </w:rPr>
              <w:t>Pomeriggio: ritorno a Fiano Romano</w:t>
            </w:r>
          </w:p>
          <w:p w:rsidR="00A03B3C" w:rsidRPr="000570BA" w:rsidRDefault="00A03B3C" w:rsidP="00F47F63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  <w:p w:rsidR="000570BA" w:rsidRDefault="000570BA" w:rsidP="00F47F63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ervizi richiesti:</w:t>
            </w:r>
          </w:p>
          <w:p w:rsidR="000570BA" w:rsidRPr="000570BA" w:rsidRDefault="000570BA" w:rsidP="00F47F63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570BA">
              <w:rPr>
                <w:rFonts w:ascii="Times New Roman" w:eastAsia="Times New Roman" w:hAnsi="Times New Roman"/>
                <w:szCs w:val="24"/>
                <w:lang w:eastAsia="it-IT"/>
              </w:rPr>
              <w:t>Animazione serale con personale qualificato.</w:t>
            </w:r>
          </w:p>
          <w:p w:rsidR="000570BA" w:rsidRPr="000570BA" w:rsidRDefault="000570BA" w:rsidP="00F47F63">
            <w:pPr>
              <w:keepLines/>
              <w:widowControl w:val="0"/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left="425" w:hanging="425"/>
              <w:rPr>
                <w:rFonts w:ascii="Times New Roman" w:hAnsi="Times New Roman"/>
                <w:szCs w:val="24"/>
                <w:lang w:eastAsia="it-IT"/>
              </w:rPr>
            </w:pPr>
            <w:r w:rsidRPr="000570BA">
              <w:rPr>
                <w:rFonts w:ascii="Times New Roman" w:eastAsia="Times New Roman" w:hAnsi="Times New Roman"/>
                <w:szCs w:val="24"/>
                <w:lang w:eastAsia="it-IT"/>
              </w:rPr>
              <w:t>Accompagnatori al seguito.</w:t>
            </w:r>
          </w:p>
          <w:p w:rsidR="000570BA" w:rsidRDefault="000570BA" w:rsidP="00F47F63">
            <w:pPr>
              <w:pStyle w:val="Paragrafoelenco"/>
              <w:ind w:left="0"/>
              <w:rPr>
                <w:rFonts w:ascii="Times New Roman" w:hAnsi="Times New Roman"/>
                <w:szCs w:val="24"/>
                <w:lang w:eastAsia="it-IT"/>
              </w:rPr>
            </w:pPr>
          </w:p>
          <w:p w:rsidR="000570BA" w:rsidRPr="000869BF" w:rsidRDefault="000570BA" w:rsidP="00F47F63">
            <w:pPr>
              <w:pStyle w:val="Paragrafoelenco"/>
              <w:ind w:left="0"/>
              <w:rPr>
                <w:rFonts w:ascii="Times New Roman" w:hAnsi="Times New Roman"/>
                <w:b/>
                <w:u w:val="single"/>
              </w:rPr>
            </w:pPr>
            <w:r w:rsidRPr="000869BF">
              <w:rPr>
                <w:rFonts w:ascii="Times New Roman" w:hAnsi="Times New Roman"/>
                <w:szCs w:val="24"/>
                <w:lang w:eastAsia="it-IT"/>
              </w:rPr>
              <w:t>Assicurazione rimborso quota di partecipazione per mancata partenza dietro presentazione di certificazione medica.</w:t>
            </w:r>
          </w:p>
          <w:p w:rsidR="000570BA" w:rsidRDefault="000570BA" w:rsidP="00F47F63">
            <w:pPr>
              <w:pStyle w:val="Paragrafoelenco"/>
              <w:ind w:left="0"/>
              <w:rPr>
                <w:rFonts w:ascii="Times New Roman" w:hAnsi="Times New Roman"/>
                <w:b/>
                <w:u w:val="single"/>
              </w:rPr>
            </w:pPr>
          </w:p>
          <w:p w:rsidR="000570BA" w:rsidRDefault="000570BA" w:rsidP="00F47F63">
            <w:pPr>
              <w:pStyle w:val="Paragrafoelenc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enza: ore  da stabilire   da FIANO ROMANO</w:t>
            </w:r>
          </w:p>
          <w:p w:rsidR="000570BA" w:rsidRPr="000869BF" w:rsidRDefault="000570BA" w:rsidP="00F47F63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ientro: in serata presso     </w:t>
            </w:r>
            <w:r>
              <w:rPr>
                <w:rFonts w:ascii="Times New Roman" w:hAnsi="Times New Roman"/>
              </w:rPr>
              <w:t>FIANO ROMANO</w:t>
            </w:r>
          </w:p>
        </w:tc>
      </w:tr>
    </w:tbl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9039" w:type="dxa"/>
        <w:tblLook w:val="04A0"/>
      </w:tblPr>
      <w:tblGrid>
        <w:gridCol w:w="2943"/>
        <w:gridCol w:w="2268"/>
        <w:gridCol w:w="1843"/>
        <w:gridCol w:w="1985"/>
      </w:tblGrid>
      <w:tr w:rsidR="000570BA" w:rsidTr="00F47F6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i Partecipan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Importo pro capi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mpagnator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tuità docenti</w:t>
            </w:r>
          </w:p>
        </w:tc>
      </w:tr>
      <w:tr w:rsidR="000570BA" w:rsidTr="00F47F63">
        <w:trPr>
          <w:trHeight w:val="2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resi da </w:t>
            </w:r>
            <w:r w:rsidR="00A03B3C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 xml:space="preserve"> a </w:t>
            </w:r>
            <w:r w:rsidR="00A03B3C"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A03B3C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570B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  <w:tr w:rsidR="000570BA" w:rsidTr="00F47F63">
        <w:trPr>
          <w:trHeight w:val="2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nno DVA  n.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€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0BA" w:rsidRDefault="000570BA" w:rsidP="00F47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</w:t>
            </w:r>
          </w:p>
        </w:tc>
      </w:tr>
    </w:tbl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</w:rPr>
        <w:t xml:space="preserve"> l’importo pro-capite deve intendersi comprensivo di IVA, trasporto, vitto, alloggio, tassa soggiorno, guida, servizi richiesti di cui sopra, altre spese se previste.</w:t>
      </w:r>
    </w:p>
    <w:p w:rsidR="000570BA" w:rsidRDefault="000570BA" w:rsidP="00057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tro da dichiarare:______________________________________________________________________</w:t>
      </w: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</w:t>
      </w: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</w:rPr>
      </w:pPr>
    </w:p>
    <w:p w:rsidR="000570BA" w:rsidRDefault="000570BA" w:rsidP="000570BA">
      <w:pPr>
        <w:spacing w:after="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 xml:space="preserve">Data __________________ </w:t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 xml:space="preserve">  </w:t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</w:r>
      <w:r>
        <w:rPr>
          <w:rFonts w:ascii="Times New Roman" w:hAnsi="Times New Roman"/>
          <w:snapToGrid w:val="0"/>
        </w:rPr>
        <w:tab/>
        <w:t xml:space="preserve">   Firma del Dichiarante  </w:t>
      </w:r>
    </w:p>
    <w:p w:rsidR="000570BA" w:rsidRDefault="000570BA" w:rsidP="000570BA">
      <w:pPr>
        <w:spacing w:after="0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>___</w:t>
      </w:r>
      <w:r>
        <w:rPr>
          <w:rFonts w:ascii="Times New Roman" w:hAnsi="Times New Roman"/>
        </w:rPr>
        <w:t>_____________________</w:t>
      </w:r>
    </w:p>
    <w:sectPr w:rsidR="000570BA" w:rsidSect="00641E0A">
      <w:pgSz w:w="11906" w:h="16838"/>
      <w:pgMar w:top="1417" w:right="1134" w:bottom="709" w:left="1134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8DA" w:rsidRDefault="009B48DA" w:rsidP="00641E0A">
      <w:pPr>
        <w:spacing w:after="0" w:line="240" w:lineRule="auto"/>
      </w:pPr>
      <w:r>
        <w:separator/>
      </w:r>
    </w:p>
  </w:endnote>
  <w:endnote w:type="continuationSeparator" w:id="0">
    <w:p w:rsidR="009B48DA" w:rsidRDefault="009B48DA" w:rsidP="0064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8DA" w:rsidRDefault="009B48DA" w:rsidP="00641E0A">
      <w:pPr>
        <w:spacing w:after="0" w:line="240" w:lineRule="auto"/>
      </w:pPr>
      <w:r>
        <w:separator/>
      </w:r>
    </w:p>
  </w:footnote>
  <w:footnote w:type="continuationSeparator" w:id="0">
    <w:p w:rsidR="009B48DA" w:rsidRDefault="009B48DA" w:rsidP="0064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811"/>
    <w:multiLevelType w:val="hybridMultilevel"/>
    <w:tmpl w:val="5462A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B3EB5"/>
    <w:multiLevelType w:val="hybridMultilevel"/>
    <w:tmpl w:val="D414C546"/>
    <w:lvl w:ilvl="0" w:tplc="0410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E49C3"/>
    <w:multiLevelType w:val="hybridMultilevel"/>
    <w:tmpl w:val="251E31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90F28"/>
    <w:multiLevelType w:val="hybridMultilevel"/>
    <w:tmpl w:val="332A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45AC7"/>
    <w:multiLevelType w:val="hybridMultilevel"/>
    <w:tmpl w:val="73A27C1A"/>
    <w:lvl w:ilvl="0" w:tplc="0410000F">
      <w:start w:val="1"/>
      <w:numFmt w:val="decimal"/>
      <w:lvlText w:val="%1."/>
      <w:lvlJc w:val="left"/>
      <w:pPr>
        <w:ind w:left="371" w:hanging="360"/>
      </w:pPr>
    </w:lvl>
    <w:lvl w:ilvl="1" w:tplc="52120D00">
      <w:start w:val="3"/>
      <w:numFmt w:val="decimal"/>
      <w:lvlText w:val="%2"/>
      <w:lvlJc w:val="left"/>
      <w:pPr>
        <w:tabs>
          <w:tab w:val="num" w:pos="1091"/>
        </w:tabs>
        <w:ind w:left="1091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46B9A"/>
    <w:multiLevelType w:val="hybridMultilevel"/>
    <w:tmpl w:val="E2D230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3203A"/>
    <w:multiLevelType w:val="hybridMultilevel"/>
    <w:tmpl w:val="F4203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B84C6F"/>
    <w:multiLevelType w:val="hybridMultilevel"/>
    <w:tmpl w:val="C59A4342"/>
    <w:lvl w:ilvl="0" w:tplc="8640E0A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E1098"/>
    <w:multiLevelType w:val="hybridMultilevel"/>
    <w:tmpl w:val="F3E2DA82"/>
    <w:lvl w:ilvl="0" w:tplc="AD1222D6">
      <w:start w:val="1"/>
      <w:numFmt w:val="lowerLetter"/>
      <w:lvlText w:val="%1)"/>
      <w:lvlJc w:val="left"/>
      <w:pPr>
        <w:ind w:left="480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434B6927"/>
    <w:multiLevelType w:val="hybridMultilevel"/>
    <w:tmpl w:val="B246B1F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62836"/>
    <w:multiLevelType w:val="hybridMultilevel"/>
    <w:tmpl w:val="B3348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B075A"/>
    <w:multiLevelType w:val="hybridMultilevel"/>
    <w:tmpl w:val="AEAA2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1A6C12"/>
    <w:multiLevelType w:val="hybridMultilevel"/>
    <w:tmpl w:val="485C86D0"/>
    <w:lvl w:ilvl="0" w:tplc="8640E0A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3231B6"/>
    <w:multiLevelType w:val="hybridMultilevel"/>
    <w:tmpl w:val="D598B23E"/>
    <w:lvl w:ilvl="0" w:tplc="0410000F">
      <w:start w:val="1"/>
      <w:numFmt w:val="decimal"/>
      <w:lvlText w:val="%1."/>
      <w:lvlJc w:val="left"/>
      <w:pPr>
        <w:ind w:left="38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81BBB"/>
    <w:multiLevelType w:val="hybridMultilevel"/>
    <w:tmpl w:val="1D06AE98"/>
    <w:lvl w:ilvl="0" w:tplc="8640E0A2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529FF"/>
    <w:multiLevelType w:val="hybridMultilevel"/>
    <w:tmpl w:val="F3C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AED"/>
    <w:rsid w:val="00001DCC"/>
    <w:rsid w:val="0000284B"/>
    <w:rsid w:val="0002412D"/>
    <w:rsid w:val="00046286"/>
    <w:rsid w:val="000570BA"/>
    <w:rsid w:val="00080699"/>
    <w:rsid w:val="000869BF"/>
    <w:rsid w:val="000C21EE"/>
    <w:rsid w:val="0012393F"/>
    <w:rsid w:val="001242E8"/>
    <w:rsid w:val="00165D78"/>
    <w:rsid w:val="001C1420"/>
    <w:rsid w:val="002A3BDF"/>
    <w:rsid w:val="002D6B12"/>
    <w:rsid w:val="003B47BF"/>
    <w:rsid w:val="004236B2"/>
    <w:rsid w:val="0047215D"/>
    <w:rsid w:val="004A718D"/>
    <w:rsid w:val="004A7DCB"/>
    <w:rsid w:val="004C4B08"/>
    <w:rsid w:val="00551ACC"/>
    <w:rsid w:val="005E2AED"/>
    <w:rsid w:val="00641E0A"/>
    <w:rsid w:val="00654A7F"/>
    <w:rsid w:val="00695DDF"/>
    <w:rsid w:val="00787543"/>
    <w:rsid w:val="007E1378"/>
    <w:rsid w:val="0088350D"/>
    <w:rsid w:val="0088502E"/>
    <w:rsid w:val="008C2F23"/>
    <w:rsid w:val="008D4B1E"/>
    <w:rsid w:val="00911D78"/>
    <w:rsid w:val="009B48DA"/>
    <w:rsid w:val="009E4E08"/>
    <w:rsid w:val="00A03B3C"/>
    <w:rsid w:val="00A21EE9"/>
    <w:rsid w:val="00A42FF9"/>
    <w:rsid w:val="00A52C44"/>
    <w:rsid w:val="00A72610"/>
    <w:rsid w:val="00A76C08"/>
    <w:rsid w:val="00B1134F"/>
    <w:rsid w:val="00B4122C"/>
    <w:rsid w:val="00B66F16"/>
    <w:rsid w:val="00B95065"/>
    <w:rsid w:val="00BD3664"/>
    <w:rsid w:val="00C236F2"/>
    <w:rsid w:val="00C65778"/>
    <w:rsid w:val="00C942AA"/>
    <w:rsid w:val="00C96A15"/>
    <w:rsid w:val="00E55A2D"/>
    <w:rsid w:val="00E7449D"/>
    <w:rsid w:val="00EC0FA9"/>
    <w:rsid w:val="00F338A8"/>
    <w:rsid w:val="00F47F63"/>
    <w:rsid w:val="00FC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AED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E2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E2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5E2A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2AE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41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1E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41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41E0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semiHidden/>
    <w:rsid w:val="000869BF"/>
    <w:pPr>
      <w:keepLines/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869BF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5FEB-D7F5-48B8-B84E-08542D91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Adriana</cp:lastModifiedBy>
  <cp:revision>2</cp:revision>
  <cp:lastPrinted>2019-02-01T13:14:00Z</cp:lastPrinted>
  <dcterms:created xsi:type="dcterms:W3CDTF">2019-03-18T13:02:00Z</dcterms:created>
  <dcterms:modified xsi:type="dcterms:W3CDTF">2019-03-18T13:02:00Z</dcterms:modified>
</cp:coreProperties>
</file>